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68CD" w14:textId="77777777" w:rsidR="004564A3" w:rsidRPr="0022518A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0D7F574C" w14:textId="77777777" w:rsidR="004564A3" w:rsidRPr="0022518A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0C4874F9" w14:textId="37F0BC42" w:rsidR="004564A3" w:rsidRPr="0022518A" w:rsidRDefault="006F2E4F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  <w:r w:rsidRPr="0022518A">
        <w:rPr>
          <w:rFonts w:ascii="Calibri Light" w:hAnsi="Calibri Light" w:cs="Calibri Light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BCB037" wp14:editId="187AF405">
                <wp:simplePos x="0" y="0"/>
                <wp:positionH relativeFrom="margin">
                  <wp:posOffset>0</wp:posOffset>
                </wp:positionH>
                <wp:positionV relativeFrom="paragraph">
                  <wp:posOffset>104996</wp:posOffset>
                </wp:positionV>
                <wp:extent cx="5936615" cy="4557395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455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9D7E3" w14:textId="6C6CBFDB" w:rsidR="0045503C" w:rsidRPr="00FA4CA5" w:rsidRDefault="0045503C" w:rsidP="007E6E51">
                            <w:pPr>
                              <w:spacing w:after="480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FA4CA5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Graduaat </w:t>
                            </w:r>
                            <w:r w:rsidR="00091FBC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Programmeren</w:t>
                            </w:r>
                          </w:p>
                          <w:p w14:paraId="6A494EBE" w14:textId="3DD2F96D" w:rsidR="0045503C" w:rsidRPr="00FA4CA5" w:rsidRDefault="00FA4CA5" w:rsidP="007E6E51">
                            <w:pPr>
                              <w:spacing w:after="480"/>
                              <w:rPr>
                                <w:rFonts w:ascii="Calibri Light" w:hAnsi="Calibri Light" w:cs="Calibri Light"/>
                                <w:sz w:val="52"/>
                                <w:szCs w:val="52"/>
                              </w:rPr>
                            </w:pPr>
                            <w:r w:rsidRPr="00FA4CA5">
                              <w:rPr>
                                <w:rFonts w:ascii="Calibri Light" w:hAnsi="Calibri Light" w:cs="Calibri Light"/>
                                <w:sz w:val="52"/>
                                <w:szCs w:val="52"/>
                              </w:rPr>
                              <w:t>Communicatietechnieken</w:t>
                            </w:r>
                          </w:p>
                          <w:p w14:paraId="61B7A14A" w14:textId="6655CCEB" w:rsidR="00FA4CA5" w:rsidRPr="006642C7" w:rsidRDefault="00FA4CA5" w:rsidP="007E6E51">
                            <w:pPr>
                              <w:spacing w:after="480"/>
                              <w:rPr>
                                <w:rFonts w:ascii="Calibri Light" w:hAnsi="Calibri Light" w:cs="Calibri Light"/>
                                <w:sz w:val="36"/>
                                <w:szCs w:val="36"/>
                              </w:rPr>
                            </w:pPr>
                            <w:r w:rsidRPr="006642C7">
                              <w:rPr>
                                <w:rFonts w:ascii="Calibri Light" w:hAnsi="Calibri Light" w:cs="Calibri Light"/>
                                <w:sz w:val="36"/>
                                <w:szCs w:val="36"/>
                              </w:rPr>
                              <w:t xml:space="preserve">Opdracht </w:t>
                            </w:r>
                            <w:r w:rsidR="006642C7" w:rsidRPr="006642C7">
                              <w:rPr>
                                <w:rFonts w:ascii="Calibri Light" w:hAnsi="Calibri Light" w:cs="Calibri Light"/>
                                <w:sz w:val="36"/>
                                <w:szCs w:val="36"/>
                              </w:rPr>
                              <w:t xml:space="preserve">Vergaderen | Standpunt </w:t>
                            </w:r>
                            <w:r w:rsidR="00F400BB" w:rsidRPr="0022518A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V</w:t>
                            </w:r>
                            <w:r w:rsidR="00F1536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erdedigen</w:t>
                            </w:r>
                            <w:r w:rsidR="008D7636">
                              <w:rPr>
                                <w:rFonts w:ascii="Calibri Light" w:hAnsi="Calibri Light" w:cs="Calibri Light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="006F2E4F">
                              <w:rPr>
                                <w:rFonts w:ascii="Calibri Light" w:hAnsi="Calibri Light" w:cs="Calibri Light"/>
                                <w:sz w:val="36"/>
                                <w:szCs w:val="36"/>
                              </w:rPr>
                              <w:t>I</w:t>
                            </w:r>
                            <w:r w:rsidR="008D7636">
                              <w:rPr>
                                <w:rFonts w:ascii="Calibri Light" w:hAnsi="Calibri Light" w:cs="Calibri Light"/>
                                <w:sz w:val="36"/>
                                <w:szCs w:val="36"/>
                              </w:rPr>
                              <w:t>ndividueel</w:t>
                            </w:r>
                          </w:p>
                          <w:p w14:paraId="6B6DF967" w14:textId="22930F70" w:rsidR="00FA4CA5" w:rsidRDefault="00E96E49" w:rsidP="00F400BB">
                            <w:pPr>
                              <w:spacing w:after="48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32"/>
                                  <w:highlight w:val="yellow"/>
                                </w:rPr>
                                <w:id w:val="-77599633"/>
                                <w:text w:multiLine="1"/>
                              </w:sdtPr>
                              <w:sdtEndPr/>
                              <w:sdtContent>
                                <w:r w:rsidR="00F400BB" w:rsidRPr="00130BF5">
                                  <w:rPr>
                                    <w:sz w:val="28"/>
                                    <w:szCs w:val="32"/>
                                    <w:highlight w:val="yellow"/>
                                  </w:rPr>
                                  <w:t>Hernoem dit document en sla het op:</w:t>
                                </w:r>
                                <w:r w:rsidR="00F400BB" w:rsidRPr="00130BF5">
                                  <w:rPr>
                                    <w:sz w:val="28"/>
                                    <w:szCs w:val="32"/>
                                    <w:highlight w:val="yellow"/>
                                  </w:rPr>
                                  <w:br/>
                                  <w:t>Naam_Voornaam_</w:t>
                                </w:r>
                                <w:r w:rsidR="00F400BB">
                                  <w:rPr>
                                    <w:sz w:val="28"/>
                                    <w:szCs w:val="32"/>
                                    <w:highlight w:val="yellow"/>
                                  </w:rPr>
                                  <w:t>Standpunt_V</w:t>
                                </w:r>
                                <w:r w:rsidR="005E5DF3">
                                  <w:rPr>
                                    <w:sz w:val="28"/>
                                    <w:szCs w:val="32"/>
                                    <w:highlight w:val="yellow"/>
                                  </w:rPr>
                                  <w:t>erdedigen</w:t>
                                </w:r>
                                <w:r w:rsidR="00BA3B20">
                                  <w:rPr>
                                    <w:sz w:val="28"/>
                                    <w:szCs w:val="32"/>
                                    <w:highlight w:val="yellow"/>
                                  </w:rPr>
                                  <w:t>_</w:t>
                                </w:r>
                                <w:r w:rsidR="008D7636">
                                  <w:rPr>
                                    <w:sz w:val="28"/>
                                    <w:szCs w:val="32"/>
                                    <w:highlight w:val="yellow"/>
                                  </w:rPr>
                                  <w:t>Individueel</w:t>
                                </w:r>
                                <w:r w:rsidR="00F400BB" w:rsidRPr="00130BF5">
                                  <w:rPr>
                                    <w:sz w:val="28"/>
                                    <w:szCs w:val="32"/>
                                    <w:highlight w:val="yellow"/>
                                  </w:rPr>
                                  <w:t>.docx</w:t>
                                </w:r>
                              </w:sdtContent>
                            </w:sdt>
                          </w:p>
                          <w:p w14:paraId="474FC9BC" w14:textId="1CEEED43" w:rsidR="0077045D" w:rsidRDefault="008D7636" w:rsidP="007E6E51">
                            <w:pPr>
                              <w:spacing w:after="48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INDIVIDUEEL </w:t>
                            </w:r>
                            <w:r w:rsidR="0077045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52"/>
                                <w:szCs w:val="52"/>
                              </w:rPr>
                              <w:t>VERSLAG</w:t>
                            </w:r>
                          </w:p>
                          <w:p w14:paraId="6E756B67" w14:textId="4C3E3366" w:rsidR="00FA4CA5" w:rsidRPr="006F2E4F" w:rsidRDefault="006F2E4F" w:rsidP="007E6E51">
                            <w:pPr>
                              <w:spacing w:after="480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Iedereen dient een individueel verslag in van de vergadering.</w:t>
                            </w:r>
                          </w:p>
                          <w:p w14:paraId="6C4E19A4" w14:textId="77777777" w:rsidR="00FA4CA5" w:rsidRDefault="00FA4CA5" w:rsidP="007E6E51">
                            <w:pPr>
                              <w:spacing w:after="48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5971402A" w14:textId="77777777" w:rsidR="0027680A" w:rsidRPr="00DD4294" w:rsidRDefault="0027680A" w:rsidP="007E6E51">
                            <w:pPr>
                              <w:spacing w:after="480"/>
                              <w:rPr>
                                <w:rFonts w:ascii="Calibri Light" w:hAnsi="Calibri Light" w:cs="Calibri Light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CB03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8.25pt;width:467.45pt;height:358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" filled="f" stroked="f" strokeweight=".5pt">
                <v:textbox>
                  <w:txbxContent>
                    <w:p w14:paraId="46C9D7E3" w14:textId="6C6CBFDB" w:rsidR="0045503C" w:rsidRPr="00FA4CA5" w:rsidRDefault="0045503C" w:rsidP="007E6E51">
                      <w:pPr>
                        <w:spacing w:after="480"/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FA4CA5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Graduaat </w:t>
                      </w:r>
                      <w:r w:rsidR="00091FBC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Programmeren</w:t>
                      </w:r>
                    </w:p>
                    <w:p w14:paraId="6A494EBE" w14:textId="3DD2F96D" w:rsidR="0045503C" w:rsidRPr="00FA4CA5" w:rsidRDefault="00FA4CA5" w:rsidP="007E6E51">
                      <w:pPr>
                        <w:spacing w:after="480"/>
                        <w:rPr>
                          <w:rFonts w:ascii="Calibri Light" w:hAnsi="Calibri Light" w:cs="Calibri Light"/>
                          <w:sz w:val="52"/>
                          <w:szCs w:val="52"/>
                        </w:rPr>
                      </w:pPr>
                      <w:r w:rsidRPr="00FA4CA5">
                        <w:rPr>
                          <w:rFonts w:ascii="Calibri Light" w:hAnsi="Calibri Light" w:cs="Calibri Light"/>
                          <w:sz w:val="52"/>
                          <w:szCs w:val="52"/>
                        </w:rPr>
                        <w:t>Communicatietechnieken</w:t>
                      </w:r>
                    </w:p>
                    <w:p w14:paraId="61B7A14A" w14:textId="6655CCEB" w:rsidR="00FA4CA5" w:rsidRPr="006642C7" w:rsidRDefault="00FA4CA5" w:rsidP="007E6E51">
                      <w:pPr>
                        <w:spacing w:after="480"/>
                        <w:rPr>
                          <w:rFonts w:ascii="Calibri Light" w:hAnsi="Calibri Light" w:cs="Calibri Light"/>
                          <w:sz w:val="36"/>
                          <w:szCs w:val="36"/>
                        </w:rPr>
                      </w:pPr>
                      <w:r w:rsidRPr="006642C7">
                        <w:rPr>
                          <w:rFonts w:ascii="Calibri Light" w:hAnsi="Calibri Light" w:cs="Calibri Light"/>
                          <w:sz w:val="36"/>
                          <w:szCs w:val="36"/>
                        </w:rPr>
                        <w:t xml:space="preserve">Opdracht </w:t>
                      </w:r>
                      <w:r w:rsidR="006642C7" w:rsidRPr="006642C7">
                        <w:rPr>
                          <w:rFonts w:ascii="Calibri Light" w:hAnsi="Calibri Light" w:cs="Calibri Light"/>
                          <w:sz w:val="36"/>
                          <w:szCs w:val="36"/>
                        </w:rPr>
                        <w:t xml:space="preserve">Vergaderen | Standpunt </w:t>
                      </w:r>
                      <w:r w:rsidR="00F400BB" w:rsidRPr="0022518A"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szCs w:val="36"/>
                          <w:u w:val="single"/>
                        </w:rPr>
                        <w:t>V</w:t>
                      </w:r>
                      <w:r w:rsidR="00F1536B"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szCs w:val="36"/>
                          <w:u w:val="single"/>
                        </w:rPr>
                        <w:t>erdedigen</w:t>
                      </w:r>
                      <w:r w:rsidR="008D7636">
                        <w:rPr>
                          <w:rFonts w:ascii="Calibri Light" w:hAnsi="Calibri Light" w:cs="Calibri Light"/>
                          <w:sz w:val="36"/>
                          <w:szCs w:val="36"/>
                        </w:rPr>
                        <w:t xml:space="preserve"> - </w:t>
                      </w:r>
                      <w:r w:rsidR="006F2E4F">
                        <w:rPr>
                          <w:rFonts w:ascii="Calibri Light" w:hAnsi="Calibri Light" w:cs="Calibri Light"/>
                          <w:sz w:val="36"/>
                          <w:szCs w:val="36"/>
                        </w:rPr>
                        <w:t>I</w:t>
                      </w:r>
                      <w:r w:rsidR="008D7636">
                        <w:rPr>
                          <w:rFonts w:ascii="Calibri Light" w:hAnsi="Calibri Light" w:cs="Calibri Light"/>
                          <w:sz w:val="36"/>
                          <w:szCs w:val="36"/>
                        </w:rPr>
                        <w:t>ndividueel</w:t>
                      </w:r>
                    </w:p>
                    <w:p w14:paraId="6B6DF967" w14:textId="22930F70" w:rsidR="00FA4CA5" w:rsidRDefault="00E96E49" w:rsidP="00F400BB">
                      <w:pPr>
                        <w:spacing w:after="48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sz w:val="28"/>
                            <w:szCs w:val="32"/>
                            <w:highlight w:val="yellow"/>
                          </w:rPr>
                          <w:id w:val="-77599633"/>
                          <w:text w:multiLine="1"/>
                        </w:sdtPr>
                        <w:sdtEndPr/>
                        <w:sdtContent>
                          <w:r w:rsidR="00F400BB" w:rsidRPr="00130BF5">
                            <w:rPr>
                              <w:sz w:val="28"/>
                              <w:szCs w:val="32"/>
                              <w:highlight w:val="yellow"/>
                            </w:rPr>
                            <w:t>Hernoem dit document en sla het op:</w:t>
                          </w:r>
                          <w:r w:rsidR="00F400BB" w:rsidRPr="00130BF5">
                            <w:rPr>
                              <w:sz w:val="28"/>
                              <w:szCs w:val="32"/>
                              <w:highlight w:val="yellow"/>
                            </w:rPr>
                            <w:br/>
                            <w:t>Naam_Voornaam_</w:t>
                          </w:r>
                          <w:r w:rsidR="00F400BB">
                            <w:rPr>
                              <w:sz w:val="28"/>
                              <w:szCs w:val="32"/>
                              <w:highlight w:val="yellow"/>
                            </w:rPr>
                            <w:t>Standpunt_V</w:t>
                          </w:r>
                          <w:r w:rsidR="005E5DF3">
                            <w:rPr>
                              <w:sz w:val="28"/>
                              <w:szCs w:val="32"/>
                              <w:highlight w:val="yellow"/>
                            </w:rPr>
                            <w:t>erdedigen</w:t>
                          </w:r>
                          <w:r w:rsidR="00BA3B20">
                            <w:rPr>
                              <w:sz w:val="28"/>
                              <w:szCs w:val="32"/>
                              <w:highlight w:val="yellow"/>
                            </w:rPr>
                            <w:t>_</w:t>
                          </w:r>
                          <w:r w:rsidR="008D7636">
                            <w:rPr>
                              <w:sz w:val="28"/>
                              <w:szCs w:val="32"/>
                              <w:highlight w:val="yellow"/>
                            </w:rPr>
                            <w:t>Individueel</w:t>
                          </w:r>
                          <w:r w:rsidR="00F400BB" w:rsidRPr="00130BF5">
                            <w:rPr>
                              <w:sz w:val="28"/>
                              <w:szCs w:val="32"/>
                              <w:highlight w:val="yellow"/>
                            </w:rPr>
                            <w:t>.docx</w:t>
                          </w:r>
                        </w:sdtContent>
                      </w:sdt>
                    </w:p>
                    <w:p w14:paraId="474FC9BC" w14:textId="1CEEED43" w:rsidR="0077045D" w:rsidRDefault="008D7636" w:rsidP="007E6E51">
                      <w:pPr>
                        <w:spacing w:after="480"/>
                        <w:rPr>
                          <w:rFonts w:ascii="Calibri Light" w:hAnsi="Calibri Light" w:cs="Calibri Light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52"/>
                          <w:szCs w:val="52"/>
                        </w:rPr>
                        <w:t xml:space="preserve">INDIVIDUEEL </w:t>
                      </w:r>
                      <w:r w:rsidR="0077045D">
                        <w:rPr>
                          <w:rFonts w:ascii="Calibri Light" w:hAnsi="Calibri Light" w:cs="Calibri Light"/>
                          <w:b/>
                          <w:bCs/>
                          <w:sz w:val="52"/>
                          <w:szCs w:val="52"/>
                        </w:rPr>
                        <w:t>VERSLAG</w:t>
                      </w:r>
                    </w:p>
                    <w:p w14:paraId="6E756B67" w14:textId="4C3E3366" w:rsidR="00FA4CA5" w:rsidRPr="006F2E4F" w:rsidRDefault="006F2E4F" w:rsidP="007E6E51">
                      <w:pPr>
                        <w:spacing w:after="480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Iedereen dient een individueel verslag in van de vergadering.</w:t>
                      </w:r>
                    </w:p>
                    <w:p w14:paraId="6C4E19A4" w14:textId="77777777" w:rsidR="00FA4CA5" w:rsidRDefault="00FA4CA5" w:rsidP="007E6E51">
                      <w:pPr>
                        <w:spacing w:after="480"/>
                        <w:rPr>
                          <w:rFonts w:ascii="Calibri Light" w:hAnsi="Calibri Light" w:cs="Calibri Light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5971402A" w14:textId="77777777" w:rsidR="0027680A" w:rsidRPr="00DD4294" w:rsidRDefault="0027680A" w:rsidP="007E6E51">
                      <w:pPr>
                        <w:spacing w:after="480"/>
                        <w:rPr>
                          <w:rFonts w:ascii="Calibri Light" w:hAnsi="Calibri Light" w:cs="Calibri Light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9461AC" w14:textId="1D140784" w:rsidR="004564A3" w:rsidRPr="0022518A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0E88DBA4" w14:textId="45C8772F" w:rsidR="004564A3" w:rsidRPr="0022518A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5801ABDC" w14:textId="00B196BF" w:rsidR="004564A3" w:rsidRPr="0022518A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34A4D502" w14:textId="1C939D4E" w:rsidR="004564A3" w:rsidRPr="0022518A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53482236" w14:textId="73B9B937" w:rsidR="004564A3" w:rsidRPr="0022518A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104DD867" w14:textId="22CD4E06" w:rsidR="004564A3" w:rsidRPr="0022518A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1103FE1B" w14:textId="59521BFD" w:rsidR="004564A3" w:rsidRPr="0022518A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3DA84DC3" w14:textId="481CDA86" w:rsidR="004564A3" w:rsidRPr="0022518A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5216868B" w14:textId="193E4492" w:rsidR="004564A3" w:rsidRPr="0022518A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03852F67" w14:textId="08C2E64F" w:rsidR="004564A3" w:rsidRPr="0022518A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49D52292" w14:textId="5874F37F" w:rsidR="004564A3" w:rsidRPr="0022518A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4E5B531A" w14:textId="32F4E418" w:rsidR="004564A3" w:rsidRPr="0022518A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76B0FDD3" w14:textId="2B2A7172" w:rsidR="004564A3" w:rsidRPr="0022518A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69817BB5" w14:textId="040E62E0" w:rsidR="004564A3" w:rsidRPr="0022518A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2044C546" w14:textId="49676E15" w:rsidR="004564A3" w:rsidRPr="0022518A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7CDAB40A" w14:textId="75D5C7BA" w:rsidR="004564A3" w:rsidRPr="0022518A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62B52597" w14:textId="5A70065E" w:rsidR="004564A3" w:rsidRPr="0022518A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16B12F4C" w14:textId="67F72C32" w:rsidR="004564A3" w:rsidRPr="0022518A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289C5B13" w14:textId="03CCC7B2" w:rsidR="00ED6EB1" w:rsidRPr="0022518A" w:rsidRDefault="00ED6EB1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10"/>
      </w:tblGrid>
      <w:tr w:rsidR="004564A3" w:rsidRPr="0022518A" w14:paraId="64816BA4" w14:textId="77777777" w:rsidTr="00551277">
        <w:tc>
          <w:tcPr>
            <w:tcW w:w="2552" w:type="dxa"/>
          </w:tcPr>
          <w:p w14:paraId="1F95F200" w14:textId="667B6C6B" w:rsidR="004564A3" w:rsidRPr="0022518A" w:rsidRDefault="0045503C">
            <w:pPr>
              <w:rPr>
                <w:rFonts w:ascii="Calibri Light" w:hAnsi="Calibri Light" w:cs="Calibri Light"/>
                <w:b/>
                <w:bCs/>
              </w:rPr>
            </w:pPr>
            <w:r w:rsidRPr="0022518A">
              <w:rPr>
                <w:rFonts w:ascii="Calibri Light" w:hAnsi="Calibri Light" w:cs="Calibri Light"/>
                <w:b/>
                <w:bCs/>
              </w:rPr>
              <w:t>Datum</w:t>
            </w:r>
          </w:p>
        </w:tc>
        <w:tc>
          <w:tcPr>
            <w:tcW w:w="6510" w:type="dxa"/>
          </w:tcPr>
          <w:p w14:paraId="5671BD8B" w14:textId="58643BDB" w:rsidR="004564A3" w:rsidRPr="0022518A" w:rsidRDefault="00E96E49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Cs w:val="20"/>
                  <w:highlight w:val="lightGray"/>
                </w:rPr>
                <w:alias w:val="Datum opmaak verslag"/>
                <w:tag w:val="Datum opmaak verslag"/>
                <w:id w:val="-1946618779"/>
                <w:placeholder>
                  <w:docPart w:val="7EB93CA27B1E4EDE904EC014A79DED8E"/>
                </w:placeholder>
              </w:sdtPr>
              <w:sdtEndPr/>
              <w:sdtContent>
                <w:r w:rsidR="00642461">
                  <w:rPr>
                    <w:rFonts w:ascii="Calibri Light" w:hAnsi="Calibri Light" w:cs="Calibri Light"/>
                    <w:i/>
                    <w:iCs/>
                    <w:szCs w:val="20"/>
                  </w:rPr>
                  <w:t>31/03/2022</w:t>
                </w:r>
              </w:sdtContent>
            </w:sdt>
          </w:p>
        </w:tc>
      </w:tr>
      <w:tr w:rsidR="0045503C" w:rsidRPr="0022518A" w14:paraId="28034081" w14:textId="77777777" w:rsidTr="00551277">
        <w:tc>
          <w:tcPr>
            <w:tcW w:w="2552" w:type="dxa"/>
          </w:tcPr>
          <w:p w14:paraId="5D853E91" w14:textId="53E8D5FB" w:rsidR="0045503C" w:rsidRPr="0022518A" w:rsidRDefault="00BC763F">
            <w:pPr>
              <w:rPr>
                <w:rFonts w:ascii="Calibri Light" w:hAnsi="Calibri Light" w:cs="Calibri Light"/>
                <w:b/>
                <w:bCs/>
              </w:rPr>
            </w:pPr>
            <w:r w:rsidRPr="0022518A">
              <w:rPr>
                <w:rFonts w:ascii="Calibri Light" w:hAnsi="Calibri Light" w:cs="Calibri Light"/>
                <w:b/>
                <w:bCs/>
              </w:rPr>
              <w:t>Academiejaar</w:t>
            </w:r>
          </w:p>
        </w:tc>
        <w:tc>
          <w:tcPr>
            <w:tcW w:w="6510" w:type="dxa"/>
          </w:tcPr>
          <w:p w14:paraId="5BBE20F5" w14:textId="0EAA02FF" w:rsidR="0045503C" w:rsidRPr="0022518A" w:rsidRDefault="00BC763F">
            <w:pPr>
              <w:rPr>
                <w:rFonts w:ascii="Calibri Light" w:hAnsi="Calibri Light" w:cs="Calibri Light"/>
              </w:rPr>
            </w:pPr>
            <w:r w:rsidRPr="0022518A">
              <w:rPr>
                <w:rFonts w:ascii="Calibri Light" w:hAnsi="Calibri Light" w:cs="Calibri Light"/>
              </w:rPr>
              <w:t>202</w:t>
            </w:r>
            <w:r w:rsidR="00F400BB" w:rsidRPr="0022518A">
              <w:rPr>
                <w:rFonts w:ascii="Calibri Light" w:hAnsi="Calibri Light" w:cs="Calibri Light"/>
              </w:rPr>
              <w:t>1</w:t>
            </w:r>
            <w:r w:rsidRPr="0022518A">
              <w:rPr>
                <w:rFonts w:ascii="Calibri Light" w:hAnsi="Calibri Light" w:cs="Calibri Light"/>
              </w:rPr>
              <w:t xml:space="preserve"> - 202</w:t>
            </w:r>
            <w:r w:rsidR="00F400BB" w:rsidRPr="0022518A">
              <w:rPr>
                <w:rFonts w:ascii="Calibri Light" w:hAnsi="Calibri Light" w:cs="Calibri Light"/>
              </w:rPr>
              <w:t>2</w:t>
            </w:r>
          </w:p>
        </w:tc>
      </w:tr>
      <w:tr w:rsidR="0045503C" w:rsidRPr="0022518A" w14:paraId="6642FEC4" w14:textId="77777777" w:rsidTr="00551277">
        <w:tc>
          <w:tcPr>
            <w:tcW w:w="2552" w:type="dxa"/>
          </w:tcPr>
          <w:p w14:paraId="3975CC39" w14:textId="0E2BABAA" w:rsidR="0045503C" w:rsidRPr="0022518A" w:rsidRDefault="0045503C">
            <w:pPr>
              <w:rPr>
                <w:rFonts w:ascii="Calibri Light" w:hAnsi="Calibri Light" w:cs="Calibri Light"/>
                <w:b/>
                <w:bCs/>
                <w:szCs w:val="20"/>
              </w:rPr>
            </w:pPr>
            <w:r w:rsidRPr="0022518A">
              <w:rPr>
                <w:rFonts w:ascii="Calibri Light" w:hAnsi="Calibri Light" w:cs="Calibri Light"/>
                <w:b/>
                <w:bCs/>
                <w:szCs w:val="20"/>
              </w:rPr>
              <w:t>Student</w:t>
            </w:r>
          </w:p>
        </w:tc>
        <w:tc>
          <w:tcPr>
            <w:tcW w:w="6510" w:type="dxa"/>
          </w:tcPr>
          <w:p w14:paraId="772875FA" w14:textId="5C833C86" w:rsidR="0045503C" w:rsidRPr="0022518A" w:rsidRDefault="00E96E49">
            <w:pPr>
              <w:rPr>
                <w:rFonts w:ascii="Calibri Light" w:hAnsi="Calibri Light" w:cs="Calibri Light"/>
                <w:szCs w:val="20"/>
                <w:highlight w:val="lightGray"/>
              </w:rPr>
            </w:pPr>
            <w:sdt>
              <w:sdtPr>
                <w:rPr>
                  <w:rFonts w:ascii="Calibri Light" w:hAnsi="Calibri Light" w:cs="Calibri Light"/>
                  <w:szCs w:val="20"/>
                  <w:highlight w:val="lightGray"/>
                </w:rPr>
                <w:alias w:val="Naam van de student"/>
                <w:tag w:val="Naam van de student"/>
                <w:id w:val="-1501805254"/>
                <w:placeholder>
                  <w:docPart w:val="0B0E489FC7C348BF9EEF6BED3AA9B935"/>
                </w:placeholder>
              </w:sdtPr>
              <w:sdtEndPr/>
              <w:sdtContent>
                <w:r w:rsidR="00642461">
                  <w:rPr>
                    <w:rFonts w:ascii="Calibri Light" w:hAnsi="Calibri Light" w:cs="Calibri Light"/>
                    <w:i/>
                    <w:iCs/>
                    <w:szCs w:val="20"/>
                  </w:rPr>
                  <w:t>Jarne Everaerts</w:t>
                </w:r>
              </w:sdtContent>
            </w:sdt>
          </w:p>
        </w:tc>
      </w:tr>
      <w:tr w:rsidR="004564A3" w:rsidRPr="0022518A" w14:paraId="5A9A073A" w14:textId="77777777" w:rsidTr="00551277">
        <w:tc>
          <w:tcPr>
            <w:tcW w:w="2552" w:type="dxa"/>
          </w:tcPr>
          <w:p w14:paraId="540B4CDE" w14:textId="65B9ADB8" w:rsidR="004564A3" w:rsidRPr="0022518A" w:rsidRDefault="004564A3">
            <w:pPr>
              <w:rPr>
                <w:rFonts w:ascii="Calibri Light" w:hAnsi="Calibri Light" w:cs="Calibri Light"/>
                <w:b/>
                <w:bCs/>
              </w:rPr>
            </w:pPr>
            <w:r w:rsidRPr="0022518A">
              <w:rPr>
                <w:rFonts w:ascii="Calibri Light" w:hAnsi="Calibri Light" w:cs="Calibri Light"/>
                <w:b/>
                <w:bCs/>
                <w:szCs w:val="20"/>
              </w:rPr>
              <w:t>Klasgroep</w:t>
            </w:r>
          </w:p>
        </w:tc>
        <w:tc>
          <w:tcPr>
            <w:tcW w:w="6510" w:type="dxa"/>
          </w:tcPr>
          <w:p w14:paraId="5090B5C4" w14:textId="7EA59A42" w:rsidR="004564A3" w:rsidRPr="0022518A" w:rsidRDefault="00E96E49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Cs w:val="20"/>
                  <w:highlight w:val="lightGray"/>
                </w:rPr>
                <w:alias w:val="Klasgroep"/>
                <w:tag w:val="Klasgroep"/>
                <w:id w:val="-889034864"/>
                <w:placeholder>
                  <w:docPart w:val="EB81ED577BD04316B74369EC3ACD45B3"/>
                </w:placeholder>
              </w:sdtPr>
              <w:sdtEndPr/>
              <w:sdtContent>
                <w:r w:rsidR="007E6E51" w:rsidRPr="0022518A">
                  <w:rPr>
                    <w:rFonts w:ascii="Calibri Light" w:hAnsi="Calibri Light" w:cs="Calibri Light"/>
                    <w:i/>
                    <w:iCs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[Klasgroep]"/>
                        <w:maxLength w:val="100"/>
                        <w:format w:val="Beginhoofdletter"/>
                      </w:textInput>
                    </w:ffData>
                  </w:fldChar>
                </w:r>
                <w:r w:rsidR="007E6E51" w:rsidRPr="0022518A">
                  <w:rPr>
                    <w:rFonts w:ascii="Calibri Light" w:hAnsi="Calibri Light" w:cs="Calibri Light"/>
                    <w:i/>
                    <w:iCs/>
                    <w:szCs w:val="20"/>
                  </w:rPr>
                  <w:instrText xml:space="preserve"> FORMTEXT </w:instrText>
                </w:r>
                <w:r w:rsidR="007E6E51" w:rsidRPr="0022518A">
                  <w:rPr>
                    <w:rFonts w:ascii="Calibri Light" w:hAnsi="Calibri Light" w:cs="Calibri Light"/>
                    <w:i/>
                    <w:iCs/>
                    <w:szCs w:val="20"/>
                  </w:rPr>
                </w:r>
                <w:r w:rsidR="007E6E51" w:rsidRPr="0022518A">
                  <w:rPr>
                    <w:rFonts w:ascii="Calibri Light" w:hAnsi="Calibri Light" w:cs="Calibri Light"/>
                    <w:i/>
                    <w:iCs/>
                    <w:szCs w:val="20"/>
                  </w:rPr>
                  <w:fldChar w:fldCharType="separate"/>
                </w:r>
                <w:r w:rsidR="007E6E51" w:rsidRPr="0022518A">
                  <w:rPr>
                    <w:rFonts w:ascii="Calibri Light" w:hAnsi="Calibri Light" w:cs="Calibri Light"/>
                    <w:i/>
                    <w:iCs/>
                    <w:noProof/>
                    <w:szCs w:val="20"/>
                  </w:rPr>
                  <w:t>[Klasgroep]</w:t>
                </w:r>
                <w:r w:rsidR="007E6E51" w:rsidRPr="0022518A">
                  <w:rPr>
                    <w:rFonts w:ascii="Calibri Light" w:hAnsi="Calibri Light" w:cs="Calibri Light"/>
                    <w:i/>
                    <w:iCs/>
                    <w:szCs w:val="20"/>
                  </w:rPr>
                  <w:fldChar w:fldCharType="end"/>
                </w:r>
              </w:sdtContent>
            </w:sdt>
          </w:p>
        </w:tc>
      </w:tr>
    </w:tbl>
    <w:p w14:paraId="185B5B5D" w14:textId="37F3315B" w:rsidR="004564A3" w:rsidRPr="0022518A" w:rsidRDefault="004564A3">
      <w:pPr>
        <w:spacing w:after="160" w:line="259" w:lineRule="auto"/>
        <w:rPr>
          <w:rFonts w:ascii="Calibri Light" w:hAnsi="Calibri Light" w:cs="Calibri Light"/>
          <w:b/>
          <w:bCs/>
          <w:sz w:val="22"/>
          <w:szCs w:val="24"/>
        </w:rPr>
      </w:pPr>
    </w:p>
    <w:p w14:paraId="66B718CC" w14:textId="2778F693" w:rsidR="00F400BB" w:rsidRPr="0022518A" w:rsidRDefault="00F400BB" w:rsidP="00F400BB">
      <w:pPr>
        <w:spacing w:after="160" w:line="259" w:lineRule="auto"/>
        <w:jc w:val="center"/>
        <w:rPr>
          <w:rFonts w:ascii="Calibri Light" w:hAnsi="Calibri Light" w:cs="Calibri Light"/>
          <w:b/>
          <w:bCs/>
          <w:sz w:val="22"/>
          <w:szCs w:val="24"/>
        </w:rPr>
      </w:pPr>
    </w:p>
    <w:p w14:paraId="32CE0C8B" w14:textId="77777777" w:rsidR="00F400BB" w:rsidRPr="0022518A" w:rsidRDefault="00F400BB">
      <w:pPr>
        <w:spacing w:after="160" w:line="259" w:lineRule="auto"/>
        <w:rPr>
          <w:b/>
          <w:sz w:val="28"/>
        </w:rPr>
      </w:pPr>
      <w:r w:rsidRPr="0022518A">
        <w:br w:type="page"/>
      </w:r>
    </w:p>
    <w:p w14:paraId="115EA14D" w14:textId="264B5379" w:rsidR="00B40309" w:rsidRPr="0022518A" w:rsidRDefault="00B40309" w:rsidP="00BA3B20">
      <w:pPr>
        <w:pStyle w:val="Heading1"/>
        <w:rPr>
          <w:lang w:val="nl-BE"/>
        </w:rPr>
      </w:pPr>
      <w:r w:rsidRPr="0022518A">
        <w:rPr>
          <w:lang w:val="nl-BE"/>
        </w:rPr>
        <w:lastRenderedPageBreak/>
        <w:t>Inleiding</w:t>
      </w:r>
    </w:p>
    <w:p w14:paraId="0E517593" w14:textId="5BF8D89B" w:rsidR="00D106FE" w:rsidRPr="0022518A" w:rsidRDefault="006F2E4F" w:rsidP="00BC36B4">
      <w:pPr>
        <w:spacing w:before="120" w:after="120"/>
        <w:rPr>
          <w:rFonts w:ascii="Calibri Light" w:hAnsi="Calibri Light" w:cs="Calibri Light"/>
          <w:color w:val="00B050"/>
        </w:rPr>
      </w:pPr>
      <w:r w:rsidRPr="0022518A">
        <w:rPr>
          <w:rFonts w:ascii="Calibri Light" w:hAnsi="Calibri Light" w:cs="Calibri Light"/>
          <w:color w:val="00B050"/>
        </w:rPr>
        <w:t>Vul na de vergadering en het opstellen van het groepswerk je eigen individueel verslag in. Beantwoord volgende vragen:</w:t>
      </w:r>
    </w:p>
    <w:p w14:paraId="6ED09868" w14:textId="77777777" w:rsidR="006140A7" w:rsidRPr="0022518A" w:rsidRDefault="006140A7" w:rsidP="00BC36B4">
      <w:pPr>
        <w:spacing w:before="120" w:after="120"/>
        <w:rPr>
          <w:rFonts w:ascii="Calibri Light" w:hAnsi="Calibri Light" w:cs="Calibri Light"/>
        </w:rPr>
      </w:pPr>
    </w:p>
    <w:p w14:paraId="1DFD7ADE" w14:textId="1F0EF3C3" w:rsidR="00A44023" w:rsidRPr="0022518A" w:rsidRDefault="006F2E4F" w:rsidP="00BA3B20">
      <w:pPr>
        <w:pStyle w:val="Heading1"/>
        <w:rPr>
          <w:lang w:val="nl-BE"/>
        </w:rPr>
      </w:pPr>
      <w:r w:rsidRPr="0022518A">
        <w:rPr>
          <w:lang w:val="nl-BE"/>
        </w:rPr>
        <w:t>Welke moeilijkheden heb je ondervonden tijdens de vergadering?</w:t>
      </w:r>
    </w:p>
    <w:p w14:paraId="76CCCA2A" w14:textId="5B951028" w:rsidR="00BC36B4" w:rsidRPr="0022518A" w:rsidRDefault="00642461" w:rsidP="00642461">
      <w:pPr>
        <w:spacing w:before="120" w:after="120"/>
        <w:ind w:left="360"/>
        <w:rPr>
          <w:rFonts w:ascii="Calibri Light" w:hAnsi="Calibri Light" w:cs="Calibri Light"/>
          <w:b/>
          <w:bCs/>
          <w:sz w:val="22"/>
          <w:szCs w:val="24"/>
        </w:rPr>
      </w:pPr>
      <w:r>
        <w:rPr>
          <w:rFonts w:ascii="Calibri Light" w:hAnsi="Calibri Light" w:cs="Calibri Light"/>
          <w:b/>
          <w:bCs/>
          <w:sz w:val="22"/>
          <w:szCs w:val="24"/>
        </w:rPr>
        <w:t>Ik ondervond niet echt problemen tijdens de vergadering</w:t>
      </w:r>
    </w:p>
    <w:p w14:paraId="0DF85DB0" w14:textId="0B73344D" w:rsidR="00F71856" w:rsidRPr="0022518A" w:rsidRDefault="006F2E4F" w:rsidP="00BA3B20">
      <w:pPr>
        <w:pStyle w:val="Heading1"/>
        <w:rPr>
          <w:lang w:val="nl-BE"/>
        </w:rPr>
      </w:pPr>
      <w:r w:rsidRPr="0022518A">
        <w:rPr>
          <w:lang w:val="nl-BE"/>
        </w:rPr>
        <w:t>Vind je zelf dat je voldoende aan bod gekomen bent tijdens de vergadering? Verklaar waarom wel/niet</w:t>
      </w:r>
    </w:p>
    <w:p w14:paraId="7A522F14" w14:textId="7CEB0575" w:rsidR="00BC36B4" w:rsidRPr="00553154" w:rsidRDefault="00642461" w:rsidP="00642461">
      <w:pPr>
        <w:spacing w:before="120" w:after="120"/>
        <w:ind w:left="360"/>
        <w:rPr>
          <w:rFonts w:ascii="Calibri Light" w:hAnsi="Calibri Light" w:cs="Calibri Light"/>
          <w:color w:val="000000" w:themeColor="text1"/>
        </w:rPr>
      </w:pPr>
      <w:r w:rsidRPr="00553154">
        <w:rPr>
          <w:rFonts w:ascii="Calibri Light" w:hAnsi="Calibri Light" w:cs="Calibri Light"/>
          <w:color w:val="000000" w:themeColor="text1"/>
        </w:rPr>
        <w:t>Ik kwam genoeg aanbod iedere student kreeg 15 minuten om zijn standpunt voor te stellen en dan nog 15 min om zichzelf te verdedigen</w:t>
      </w:r>
    </w:p>
    <w:p w14:paraId="3AAAEA0D" w14:textId="098733AA" w:rsidR="00B05DA5" w:rsidRPr="0022518A" w:rsidRDefault="006F2E4F" w:rsidP="00BA3B20">
      <w:pPr>
        <w:pStyle w:val="Heading1"/>
        <w:rPr>
          <w:lang w:val="nl-BE"/>
        </w:rPr>
      </w:pPr>
      <w:r w:rsidRPr="0022518A">
        <w:rPr>
          <w:lang w:val="nl-BE"/>
        </w:rPr>
        <w:t>Wat waren de positieve punten van de vergadering?</w:t>
      </w:r>
    </w:p>
    <w:p w14:paraId="6FE0936D" w14:textId="110A1420" w:rsidR="00BC36B4" w:rsidRPr="0022518A" w:rsidRDefault="00642461" w:rsidP="00642461">
      <w:pPr>
        <w:spacing w:before="120" w:after="120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edereen sprak duidelijk en er waren ook genoeg pauzes</w:t>
      </w:r>
    </w:p>
    <w:p w14:paraId="5D7D662C" w14:textId="609B1785" w:rsidR="00BC36B4" w:rsidRPr="0022518A" w:rsidRDefault="006F2E4F" w:rsidP="00BA3B20">
      <w:pPr>
        <w:pStyle w:val="Heading1"/>
        <w:rPr>
          <w:lang w:val="nl-BE"/>
        </w:rPr>
      </w:pPr>
      <w:r w:rsidRPr="0022518A">
        <w:rPr>
          <w:lang w:val="nl-BE"/>
        </w:rPr>
        <w:t>Wat hadden jullie beter anders aangepakt en hoe?</w:t>
      </w:r>
    </w:p>
    <w:p w14:paraId="1B15494E" w14:textId="7457E569" w:rsidR="002B7C08" w:rsidRPr="00553154" w:rsidRDefault="00642461" w:rsidP="00642461">
      <w:pPr>
        <w:ind w:left="360"/>
        <w:rPr>
          <w:rFonts w:ascii="Calibri Light" w:hAnsi="Calibri Light" w:cs="Calibri Light"/>
          <w:color w:val="000000" w:themeColor="text1"/>
        </w:rPr>
      </w:pPr>
      <w:r w:rsidRPr="00553154">
        <w:rPr>
          <w:rFonts w:ascii="Calibri Light" w:hAnsi="Calibri Light" w:cs="Calibri Light"/>
          <w:color w:val="000000" w:themeColor="text1"/>
        </w:rPr>
        <w:t xml:space="preserve">Zelf vond ik niet dat er iets beter kon iedereen liet elkaar uitpraten en </w:t>
      </w:r>
      <w:proofErr w:type="spellStart"/>
      <w:r w:rsidRPr="00553154">
        <w:rPr>
          <w:rFonts w:ascii="Calibri Light" w:hAnsi="Calibri Light" w:cs="Calibri Light"/>
          <w:color w:val="000000" w:themeColor="text1"/>
        </w:rPr>
        <w:t>wachte</w:t>
      </w:r>
      <w:proofErr w:type="spellEnd"/>
      <w:r w:rsidRPr="00553154">
        <w:rPr>
          <w:rFonts w:ascii="Calibri Light" w:hAnsi="Calibri Light" w:cs="Calibri Light"/>
          <w:color w:val="000000" w:themeColor="text1"/>
        </w:rPr>
        <w:t xml:space="preserve"> op zijn beurt </w:t>
      </w:r>
    </w:p>
    <w:p w14:paraId="3241F485" w14:textId="524E776D" w:rsidR="00992ABA" w:rsidRPr="0022518A" w:rsidRDefault="006F2E4F" w:rsidP="00BA3B20">
      <w:pPr>
        <w:pStyle w:val="Heading1"/>
        <w:rPr>
          <w:lang w:val="nl-BE"/>
        </w:rPr>
      </w:pPr>
      <w:r w:rsidRPr="0022518A">
        <w:rPr>
          <w:lang w:val="nl-BE"/>
        </w:rPr>
        <w:t>Peer review</w:t>
      </w:r>
    </w:p>
    <w:p w14:paraId="3C0D07DB" w14:textId="46FB4951" w:rsidR="006F2E4F" w:rsidRPr="0022518A" w:rsidRDefault="006F2E4F" w:rsidP="002B7C08">
      <w:pPr>
        <w:rPr>
          <w:rFonts w:ascii="Calibri Light" w:hAnsi="Calibri Light" w:cs="Calibri Light"/>
          <w:color w:val="00B050"/>
        </w:rPr>
      </w:pPr>
      <w:r w:rsidRPr="0022518A">
        <w:rPr>
          <w:rFonts w:ascii="Calibri Light" w:hAnsi="Calibri Light" w:cs="Calibri Light"/>
          <w:color w:val="00B050"/>
        </w:rPr>
        <w:t>Geef per deelnemer aan de vergadering (behalve jezelf) aan of:</w:t>
      </w:r>
    </w:p>
    <w:p w14:paraId="313881D1" w14:textId="4C8CB31C" w:rsidR="006F2E4F" w:rsidRPr="0022518A" w:rsidRDefault="00414BFA" w:rsidP="00414BFA">
      <w:pPr>
        <w:pStyle w:val="ListParagraph"/>
        <w:numPr>
          <w:ilvl w:val="0"/>
          <w:numId w:val="42"/>
        </w:numPr>
        <w:rPr>
          <w:rFonts w:ascii="Calibri Light" w:hAnsi="Calibri Light" w:cs="Calibri Light"/>
          <w:color w:val="00B050"/>
        </w:rPr>
      </w:pPr>
      <w:r w:rsidRPr="0022518A">
        <w:rPr>
          <w:rFonts w:ascii="Calibri Light" w:hAnsi="Calibri Light" w:cs="Calibri Light"/>
          <w:color w:val="00B050"/>
        </w:rPr>
        <w:t>Hij/zij goed voorbereid was voor de vergadering? (Score 0 – 5)</w:t>
      </w:r>
    </w:p>
    <w:p w14:paraId="0AEBB5CE" w14:textId="06973BF9" w:rsidR="00414BFA" w:rsidRPr="0022518A" w:rsidRDefault="00414BFA" w:rsidP="00414BFA">
      <w:pPr>
        <w:pStyle w:val="ListParagraph"/>
        <w:numPr>
          <w:ilvl w:val="0"/>
          <w:numId w:val="42"/>
        </w:numPr>
        <w:rPr>
          <w:rFonts w:ascii="Calibri Light" w:hAnsi="Calibri Light" w:cs="Calibri Light"/>
          <w:color w:val="00B050"/>
        </w:rPr>
      </w:pPr>
      <w:r w:rsidRPr="0022518A">
        <w:rPr>
          <w:rFonts w:ascii="Calibri Light" w:hAnsi="Calibri Light" w:cs="Calibri Light"/>
          <w:color w:val="00B050"/>
        </w:rPr>
        <w:t>Hij/zij constructief meewerkte tijdens de vergadering? (Score 0-5)</w:t>
      </w:r>
    </w:p>
    <w:p w14:paraId="72E477CD" w14:textId="5371B57E" w:rsidR="00414BFA" w:rsidRDefault="00414BFA" w:rsidP="00414BFA">
      <w:pPr>
        <w:pStyle w:val="ListParagraph"/>
        <w:numPr>
          <w:ilvl w:val="0"/>
          <w:numId w:val="42"/>
        </w:numPr>
        <w:rPr>
          <w:rFonts w:ascii="Calibri Light" w:hAnsi="Calibri Light" w:cs="Calibri Light"/>
          <w:color w:val="00B050"/>
        </w:rPr>
      </w:pPr>
      <w:r w:rsidRPr="0022518A">
        <w:rPr>
          <w:rFonts w:ascii="Calibri Light" w:hAnsi="Calibri Light" w:cs="Calibri Light"/>
          <w:color w:val="00B050"/>
        </w:rPr>
        <w:t>Hij/zij de</w:t>
      </w:r>
      <w:r w:rsidR="0022518A" w:rsidRPr="0022518A">
        <w:rPr>
          <w:rFonts w:ascii="Calibri Light" w:hAnsi="Calibri Light" w:cs="Calibri Light"/>
          <w:color w:val="00B050"/>
        </w:rPr>
        <w:t xml:space="preserve"> </w:t>
      </w:r>
      <w:r w:rsidRPr="0022518A">
        <w:rPr>
          <w:rFonts w:ascii="Calibri Light" w:hAnsi="Calibri Light" w:cs="Calibri Light"/>
          <w:color w:val="00B050"/>
        </w:rPr>
        <w:t>rol die hij opnam tijdens de vergadering voldoende opnam? (Score 0-5)</w:t>
      </w:r>
    </w:p>
    <w:p w14:paraId="4C4C9710" w14:textId="77777777" w:rsidR="0022518A" w:rsidRPr="0022518A" w:rsidRDefault="0022518A" w:rsidP="0022518A">
      <w:pPr>
        <w:pStyle w:val="ListParagraph"/>
        <w:rPr>
          <w:rFonts w:ascii="Calibri Light" w:hAnsi="Calibri Light" w:cs="Calibri Light"/>
          <w:color w:val="00B05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14BFA" w:rsidRPr="0022518A" w14:paraId="6F70DF94" w14:textId="77777777" w:rsidTr="00414BFA">
        <w:tc>
          <w:tcPr>
            <w:tcW w:w="2265" w:type="dxa"/>
            <w:vAlign w:val="center"/>
          </w:tcPr>
          <w:p w14:paraId="6BF7DE47" w14:textId="22EAF724" w:rsidR="00414BFA" w:rsidRPr="0022518A" w:rsidRDefault="00414BFA" w:rsidP="00414BFA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32"/>
              </w:rPr>
            </w:pPr>
            <w:r w:rsidRPr="0022518A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32"/>
              </w:rPr>
              <w:t>Naam student</w:t>
            </w:r>
          </w:p>
        </w:tc>
        <w:tc>
          <w:tcPr>
            <w:tcW w:w="2265" w:type="dxa"/>
            <w:vAlign w:val="center"/>
          </w:tcPr>
          <w:p w14:paraId="1F172C7A" w14:textId="2C8A6D05" w:rsidR="00414BFA" w:rsidRPr="0022518A" w:rsidRDefault="00414BFA" w:rsidP="00414BFA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32"/>
              </w:rPr>
            </w:pPr>
            <w:r w:rsidRPr="0022518A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32"/>
              </w:rPr>
              <w:t>Voorbereiding</w:t>
            </w:r>
          </w:p>
        </w:tc>
        <w:tc>
          <w:tcPr>
            <w:tcW w:w="2266" w:type="dxa"/>
            <w:vAlign w:val="center"/>
          </w:tcPr>
          <w:p w14:paraId="57120056" w14:textId="680227AB" w:rsidR="00414BFA" w:rsidRPr="0022518A" w:rsidRDefault="00414BFA" w:rsidP="00414BFA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32"/>
              </w:rPr>
            </w:pPr>
            <w:r w:rsidRPr="0022518A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32"/>
              </w:rPr>
              <w:t>Constructief</w:t>
            </w:r>
          </w:p>
        </w:tc>
        <w:tc>
          <w:tcPr>
            <w:tcW w:w="2266" w:type="dxa"/>
            <w:vAlign w:val="center"/>
          </w:tcPr>
          <w:p w14:paraId="68A3D009" w14:textId="0F06EFEE" w:rsidR="00414BFA" w:rsidRPr="0022518A" w:rsidRDefault="00414BFA" w:rsidP="00414BFA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32"/>
              </w:rPr>
            </w:pPr>
            <w:r w:rsidRPr="0022518A">
              <w:rPr>
                <w:rFonts w:ascii="Calibri Light" w:hAnsi="Calibri Light" w:cs="Calibri Light"/>
                <w:b/>
                <w:bCs/>
                <w:i/>
                <w:iCs/>
                <w:sz w:val="28"/>
                <w:szCs w:val="32"/>
              </w:rPr>
              <w:t>Rol</w:t>
            </w:r>
          </w:p>
        </w:tc>
      </w:tr>
      <w:tr w:rsidR="00414BFA" w:rsidRPr="0022518A" w14:paraId="0F7516C8" w14:textId="77777777" w:rsidTr="00414BFA">
        <w:tc>
          <w:tcPr>
            <w:tcW w:w="2265" w:type="dxa"/>
            <w:vAlign w:val="center"/>
          </w:tcPr>
          <w:p w14:paraId="583E29B3" w14:textId="1B13909A" w:rsidR="00414BFA" w:rsidRPr="0022518A" w:rsidRDefault="00553154" w:rsidP="00414BFA">
            <w:pPr>
              <w:spacing w:after="0"/>
              <w:jc w:val="center"/>
              <w:rPr>
                <w:rFonts w:ascii="Calibri Light" w:hAnsi="Calibri Light" w:cs="Calibri Light"/>
                <w:sz w:val="28"/>
                <w:szCs w:val="32"/>
              </w:rPr>
            </w:pPr>
            <w:r>
              <w:rPr>
                <w:rFonts w:ascii="Calibri Light" w:hAnsi="Calibri Light" w:cs="Calibri Light"/>
                <w:sz w:val="28"/>
                <w:szCs w:val="32"/>
              </w:rPr>
              <w:t>Jarno</w:t>
            </w:r>
          </w:p>
        </w:tc>
        <w:tc>
          <w:tcPr>
            <w:tcW w:w="2265" w:type="dxa"/>
            <w:vAlign w:val="center"/>
          </w:tcPr>
          <w:p w14:paraId="63D29875" w14:textId="589F2535" w:rsidR="00414BFA" w:rsidRPr="0022518A" w:rsidRDefault="00553154" w:rsidP="00414BFA">
            <w:pPr>
              <w:spacing w:after="0"/>
              <w:jc w:val="center"/>
              <w:rPr>
                <w:rFonts w:ascii="Calibri Light" w:hAnsi="Calibri Light" w:cs="Calibri Light"/>
                <w:sz w:val="28"/>
                <w:szCs w:val="32"/>
              </w:rPr>
            </w:pPr>
            <w:r>
              <w:rPr>
                <w:rFonts w:ascii="Calibri Light" w:hAnsi="Calibri Light" w:cs="Calibri Light"/>
                <w:sz w:val="28"/>
                <w:szCs w:val="32"/>
              </w:rPr>
              <w:t>5</w:t>
            </w:r>
          </w:p>
        </w:tc>
        <w:tc>
          <w:tcPr>
            <w:tcW w:w="2266" w:type="dxa"/>
            <w:vAlign w:val="center"/>
          </w:tcPr>
          <w:p w14:paraId="212FB7F1" w14:textId="6C63441C" w:rsidR="00414BFA" w:rsidRPr="0022518A" w:rsidRDefault="00553154" w:rsidP="00414BFA">
            <w:pPr>
              <w:spacing w:after="0"/>
              <w:jc w:val="center"/>
              <w:rPr>
                <w:rFonts w:ascii="Calibri Light" w:hAnsi="Calibri Light" w:cs="Calibri Light"/>
                <w:sz w:val="28"/>
                <w:szCs w:val="32"/>
              </w:rPr>
            </w:pPr>
            <w:r>
              <w:rPr>
                <w:rFonts w:ascii="Calibri Light" w:hAnsi="Calibri Light" w:cs="Calibri Light"/>
                <w:sz w:val="28"/>
                <w:szCs w:val="32"/>
              </w:rPr>
              <w:t>5</w:t>
            </w:r>
          </w:p>
        </w:tc>
        <w:tc>
          <w:tcPr>
            <w:tcW w:w="2266" w:type="dxa"/>
            <w:vAlign w:val="center"/>
          </w:tcPr>
          <w:p w14:paraId="3EB0608F" w14:textId="3738C88E" w:rsidR="00414BFA" w:rsidRPr="0022518A" w:rsidRDefault="00553154" w:rsidP="00414BFA">
            <w:pPr>
              <w:spacing w:after="0"/>
              <w:jc w:val="center"/>
              <w:rPr>
                <w:rFonts w:ascii="Calibri Light" w:hAnsi="Calibri Light" w:cs="Calibri Light"/>
                <w:sz w:val="28"/>
                <w:szCs w:val="32"/>
              </w:rPr>
            </w:pPr>
            <w:r>
              <w:rPr>
                <w:rFonts w:ascii="Calibri Light" w:hAnsi="Calibri Light" w:cs="Calibri Light"/>
                <w:sz w:val="28"/>
                <w:szCs w:val="32"/>
              </w:rPr>
              <w:t>5</w:t>
            </w:r>
          </w:p>
        </w:tc>
      </w:tr>
      <w:tr w:rsidR="00414BFA" w:rsidRPr="0022518A" w14:paraId="58A8CF40" w14:textId="77777777" w:rsidTr="00414BFA">
        <w:tc>
          <w:tcPr>
            <w:tcW w:w="2265" w:type="dxa"/>
            <w:vAlign w:val="center"/>
          </w:tcPr>
          <w:p w14:paraId="19F7BF6A" w14:textId="331C8E7D" w:rsidR="00414BFA" w:rsidRPr="0022518A" w:rsidRDefault="00553154" w:rsidP="00414BFA">
            <w:pPr>
              <w:spacing w:after="0"/>
              <w:jc w:val="center"/>
              <w:rPr>
                <w:rFonts w:ascii="Calibri Light" w:hAnsi="Calibri Light" w:cs="Calibri Light"/>
                <w:sz w:val="28"/>
                <w:szCs w:val="32"/>
              </w:rPr>
            </w:pPr>
            <w:proofErr w:type="spellStart"/>
            <w:r>
              <w:rPr>
                <w:rFonts w:ascii="Calibri Light" w:hAnsi="Calibri Light" w:cs="Calibri Light"/>
                <w:sz w:val="28"/>
                <w:szCs w:val="32"/>
              </w:rPr>
              <w:t>robin</w:t>
            </w:r>
            <w:proofErr w:type="spellEnd"/>
          </w:p>
        </w:tc>
        <w:tc>
          <w:tcPr>
            <w:tcW w:w="2265" w:type="dxa"/>
            <w:vAlign w:val="center"/>
          </w:tcPr>
          <w:p w14:paraId="5077074B" w14:textId="69930D0D" w:rsidR="00414BFA" w:rsidRPr="0022518A" w:rsidRDefault="00553154" w:rsidP="00414BFA">
            <w:pPr>
              <w:spacing w:after="0"/>
              <w:jc w:val="center"/>
              <w:rPr>
                <w:rFonts w:ascii="Calibri Light" w:hAnsi="Calibri Light" w:cs="Calibri Light"/>
                <w:sz w:val="28"/>
                <w:szCs w:val="32"/>
              </w:rPr>
            </w:pPr>
            <w:r>
              <w:rPr>
                <w:rFonts w:ascii="Calibri Light" w:hAnsi="Calibri Light" w:cs="Calibri Light"/>
                <w:sz w:val="28"/>
                <w:szCs w:val="32"/>
              </w:rPr>
              <w:t>5</w:t>
            </w:r>
          </w:p>
        </w:tc>
        <w:tc>
          <w:tcPr>
            <w:tcW w:w="2266" w:type="dxa"/>
            <w:vAlign w:val="center"/>
          </w:tcPr>
          <w:p w14:paraId="015FB486" w14:textId="49689C0A" w:rsidR="00414BFA" w:rsidRPr="0022518A" w:rsidRDefault="00553154" w:rsidP="00414BFA">
            <w:pPr>
              <w:spacing w:after="0"/>
              <w:jc w:val="center"/>
              <w:rPr>
                <w:rFonts w:ascii="Calibri Light" w:hAnsi="Calibri Light" w:cs="Calibri Light"/>
                <w:sz w:val="28"/>
                <w:szCs w:val="32"/>
              </w:rPr>
            </w:pPr>
            <w:r>
              <w:rPr>
                <w:rFonts w:ascii="Calibri Light" w:hAnsi="Calibri Light" w:cs="Calibri Light"/>
                <w:sz w:val="28"/>
                <w:szCs w:val="32"/>
              </w:rPr>
              <w:t>5</w:t>
            </w:r>
          </w:p>
        </w:tc>
        <w:tc>
          <w:tcPr>
            <w:tcW w:w="2266" w:type="dxa"/>
            <w:vAlign w:val="center"/>
          </w:tcPr>
          <w:p w14:paraId="4F9D17D9" w14:textId="4D371030" w:rsidR="00414BFA" w:rsidRPr="0022518A" w:rsidRDefault="00553154" w:rsidP="00414BFA">
            <w:pPr>
              <w:spacing w:after="0"/>
              <w:jc w:val="center"/>
              <w:rPr>
                <w:rFonts w:ascii="Calibri Light" w:hAnsi="Calibri Light" w:cs="Calibri Light"/>
                <w:sz w:val="28"/>
                <w:szCs w:val="32"/>
              </w:rPr>
            </w:pPr>
            <w:r>
              <w:rPr>
                <w:rFonts w:ascii="Calibri Light" w:hAnsi="Calibri Light" w:cs="Calibri Light"/>
                <w:sz w:val="28"/>
                <w:szCs w:val="32"/>
              </w:rPr>
              <w:t>5</w:t>
            </w:r>
          </w:p>
        </w:tc>
      </w:tr>
      <w:tr w:rsidR="00414BFA" w:rsidRPr="0022518A" w14:paraId="220105A0" w14:textId="77777777" w:rsidTr="00414BFA">
        <w:tc>
          <w:tcPr>
            <w:tcW w:w="2265" w:type="dxa"/>
            <w:vAlign w:val="center"/>
          </w:tcPr>
          <w:p w14:paraId="5F23B35F" w14:textId="5FCFB8A7" w:rsidR="00414BFA" w:rsidRPr="0022518A" w:rsidRDefault="002D000E" w:rsidP="00414BFA">
            <w:pPr>
              <w:spacing w:after="0"/>
              <w:jc w:val="center"/>
              <w:rPr>
                <w:rFonts w:ascii="Calibri Light" w:hAnsi="Calibri Light" w:cs="Calibri Light"/>
                <w:sz w:val="28"/>
                <w:szCs w:val="32"/>
              </w:rPr>
            </w:pPr>
            <w:r>
              <w:rPr>
                <w:rFonts w:ascii="Calibri Light" w:hAnsi="Calibri Light" w:cs="Calibri Light"/>
                <w:sz w:val="28"/>
                <w:szCs w:val="32"/>
              </w:rPr>
              <w:t>Aron</w:t>
            </w:r>
          </w:p>
        </w:tc>
        <w:tc>
          <w:tcPr>
            <w:tcW w:w="2265" w:type="dxa"/>
            <w:vAlign w:val="center"/>
          </w:tcPr>
          <w:p w14:paraId="77A53DA4" w14:textId="3EEBC76B" w:rsidR="00414BFA" w:rsidRPr="0022518A" w:rsidRDefault="002D000E" w:rsidP="00414BFA">
            <w:pPr>
              <w:spacing w:after="0"/>
              <w:jc w:val="center"/>
              <w:rPr>
                <w:rFonts w:ascii="Calibri Light" w:hAnsi="Calibri Light" w:cs="Calibri Light"/>
                <w:sz w:val="28"/>
                <w:szCs w:val="32"/>
              </w:rPr>
            </w:pPr>
            <w:r>
              <w:rPr>
                <w:rFonts w:ascii="Calibri Light" w:hAnsi="Calibri Light" w:cs="Calibri Light"/>
                <w:sz w:val="28"/>
                <w:szCs w:val="32"/>
              </w:rPr>
              <w:t>5</w:t>
            </w:r>
          </w:p>
        </w:tc>
        <w:tc>
          <w:tcPr>
            <w:tcW w:w="2266" w:type="dxa"/>
            <w:vAlign w:val="center"/>
          </w:tcPr>
          <w:p w14:paraId="193ABFA1" w14:textId="764E2B29" w:rsidR="00414BFA" w:rsidRPr="0022518A" w:rsidRDefault="002D000E" w:rsidP="00414BFA">
            <w:pPr>
              <w:spacing w:after="0"/>
              <w:jc w:val="center"/>
              <w:rPr>
                <w:rFonts w:ascii="Calibri Light" w:hAnsi="Calibri Light" w:cs="Calibri Light"/>
                <w:sz w:val="28"/>
                <w:szCs w:val="32"/>
              </w:rPr>
            </w:pPr>
            <w:r>
              <w:rPr>
                <w:rFonts w:ascii="Calibri Light" w:hAnsi="Calibri Light" w:cs="Calibri Light"/>
                <w:sz w:val="28"/>
                <w:szCs w:val="32"/>
              </w:rPr>
              <w:t>5</w:t>
            </w:r>
          </w:p>
        </w:tc>
        <w:tc>
          <w:tcPr>
            <w:tcW w:w="2266" w:type="dxa"/>
            <w:vAlign w:val="center"/>
          </w:tcPr>
          <w:p w14:paraId="7DD6517C" w14:textId="7772CB7E" w:rsidR="00414BFA" w:rsidRPr="0022518A" w:rsidRDefault="002D000E" w:rsidP="00414BFA">
            <w:pPr>
              <w:spacing w:after="0"/>
              <w:jc w:val="center"/>
              <w:rPr>
                <w:rFonts w:ascii="Calibri Light" w:hAnsi="Calibri Light" w:cs="Calibri Light"/>
                <w:sz w:val="28"/>
                <w:szCs w:val="32"/>
              </w:rPr>
            </w:pPr>
            <w:r>
              <w:rPr>
                <w:rFonts w:ascii="Calibri Light" w:hAnsi="Calibri Light" w:cs="Calibri Light"/>
                <w:sz w:val="28"/>
                <w:szCs w:val="32"/>
              </w:rPr>
              <w:t>5</w:t>
            </w:r>
          </w:p>
        </w:tc>
      </w:tr>
    </w:tbl>
    <w:p w14:paraId="1B3136BC" w14:textId="7087365E" w:rsidR="00414BFA" w:rsidRPr="0022518A" w:rsidRDefault="00414BFA" w:rsidP="00414BFA">
      <w:pPr>
        <w:rPr>
          <w:rFonts w:ascii="Calibri Light" w:hAnsi="Calibri Light" w:cs="Calibri Light"/>
          <w:sz w:val="28"/>
          <w:szCs w:val="32"/>
        </w:rPr>
      </w:pPr>
    </w:p>
    <w:p w14:paraId="663978B4" w14:textId="77777777" w:rsidR="007E0CD4" w:rsidRPr="0022518A" w:rsidRDefault="007E0CD4" w:rsidP="002B7C08">
      <w:pPr>
        <w:rPr>
          <w:rFonts w:ascii="Calibri Light" w:hAnsi="Calibri Light" w:cs="Calibri Light"/>
          <w:color w:val="00B050"/>
        </w:rPr>
      </w:pPr>
    </w:p>
    <w:sectPr w:rsidR="007E0CD4" w:rsidRPr="0022518A" w:rsidSect="00ED6EB1">
      <w:footerReference w:type="default" r:id="rId11"/>
      <w:pgSz w:w="11906" w:h="16838"/>
      <w:pgMar w:top="1417" w:right="1417" w:bottom="212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76099" w14:textId="77777777" w:rsidR="00E96E49" w:rsidRDefault="00E96E49" w:rsidP="00ED6EB1">
      <w:pPr>
        <w:spacing w:after="0"/>
      </w:pPr>
      <w:r>
        <w:separator/>
      </w:r>
    </w:p>
  </w:endnote>
  <w:endnote w:type="continuationSeparator" w:id="0">
    <w:p w14:paraId="21E3A6BC" w14:textId="77777777" w:rsidR="00E96E49" w:rsidRDefault="00E96E49" w:rsidP="00ED6E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0D79" w14:textId="23897E7B" w:rsidR="00F400BB" w:rsidRDefault="00F400BB" w:rsidP="00ED6EB1">
    <w:pPr>
      <w:pStyle w:val="Footer"/>
      <w:tabs>
        <w:tab w:val="clear" w:pos="9072"/>
        <w:tab w:val="right" w:pos="9498"/>
      </w:tabs>
      <w:ind w:right="-426"/>
      <w:rPr>
        <w:rFonts w:eastAsia="Calibri" w:cs="Times New Roman"/>
        <w:noProof/>
        <w:sz w:val="2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2258"/>
    </w:tblGrid>
    <w:tr w:rsidR="00F400BB" w14:paraId="54BC133E" w14:textId="77777777" w:rsidTr="006F2E4F">
      <w:tc>
        <w:tcPr>
          <w:tcW w:w="6804" w:type="dxa"/>
          <w:vAlign w:val="center"/>
        </w:tcPr>
        <w:p w14:paraId="4F66AE5A" w14:textId="06E715CE" w:rsidR="00F400BB" w:rsidRDefault="00BA3B20" w:rsidP="00BA3B20">
          <w:pPr>
            <w:pStyle w:val="Footer"/>
            <w:tabs>
              <w:tab w:val="clear" w:pos="9072"/>
              <w:tab w:val="right" w:pos="9498"/>
            </w:tabs>
            <w:ind w:right="-426"/>
          </w:pPr>
          <w:r w:rsidRPr="006E5261">
            <w:rPr>
              <w:rFonts w:eastAsia="Calibri" w:cs="Times New Roman"/>
              <w:sz w:val="22"/>
            </w:rPr>
            <w:fldChar w:fldCharType="begin"/>
          </w:r>
          <w:r w:rsidRPr="006E5261">
            <w:rPr>
              <w:rFonts w:eastAsia="Calibri" w:cs="Times New Roman"/>
              <w:sz w:val="22"/>
            </w:rPr>
            <w:instrText xml:space="preserve"> FILENAME \* MERGEFORMAT </w:instrText>
          </w:r>
          <w:r w:rsidRPr="006E5261">
            <w:rPr>
              <w:rFonts w:eastAsia="Calibri" w:cs="Times New Roman"/>
              <w:sz w:val="22"/>
            </w:rPr>
            <w:fldChar w:fldCharType="separate"/>
          </w:r>
          <w:r w:rsidR="00F1536B">
            <w:rPr>
              <w:rFonts w:eastAsia="Calibri" w:cs="Times New Roman"/>
              <w:noProof/>
              <w:sz w:val="22"/>
            </w:rPr>
            <w:t>Sjabloon_Vergaderen_Standpunt_Verdedigen_Individueel.docx</w:t>
          </w:r>
          <w:r w:rsidRPr="006E5261">
            <w:rPr>
              <w:rFonts w:eastAsia="Calibri" w:cs="Times New Roman"/>
              <w:noProof/>
              <w:sz w:val="22"/>
            </w:rPr>
            <w:fldChar w:fldCharType="end"/>
          </w:r>
        </w:p>
      </w:tc>
      <w:tc>
        <w:tcPr>
          <w:tcW w:w="2258" w:type="dxa"/>
        </w:tcPr>
        <w:p w14:paraId="313B8DCF" w14:textId="7C9F9DB1" w:rsidR="00F400BB" w:rsidRDefault="00F400BB" w:rsidP="00BA3B20">
          <w:pPr>
            <w:pStyle w:val="Footer"/>
            <w:tabs>
              <w:tab w:val="clear" w:pos="4536"/>
              <w:tab w:val="clear" w:pos="9072"/>
              <w:tab w:val="center" w:pos="4321"/>
              <w:tab w:val="right" w:pos="9498"/>
            </w:tabs>
            <w:jc w:val="right"/>
          </w:pPr>
          <w:r>
            <w:rPr>
              <w:noProof/>
              <w:lang w:eastAsia="nl-BE"/>
            </w:rPr>
            <w:drawing>
              <wp:inline distT="0" distB="0" distL="0" distR="0" wp14:anchorId="12718910" wp14:editId="15DD4AA1">
                <wp:extent cx="1061085" cy="598170"/>
                <wp:effectExtent l="0" t="0" r="5715" b="0"/>
                <wp:docPr id="23" name="Afbeelding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OGENT_Logo_Pos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1085" cy="598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AB96CF" w14:textId="3860D440" w:rsidR="008E7780" w:rsidRDefault="008E7780" w:rsidP="00ED6EB1">
    <w:pPr>
      <w:pStyle w:val="Footer"/>
      <w:tabs>
        <w:tab w:val="clear" w:pos="9072"/>
        <w:tab w:val="right" w:pos="9498"/>
      </w:tabs>
      <w:ind w:right="-426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2834" w14:textId="77777777" w:rsidR="00E96E49" w:rsidRDefault="00E96E49" w:rsidP="00ED6EB1">
      <w:pPr>
        <w:spacing w:after="0"/>
      </w:pPr>
      <w:r>
        <w:separator/>
      </w:r>
    </w:p>
  </w:footnote>
  <w:footnote w:type="continuationSeparator" w:id="0">
    <w:p w14:paraId="29F35F81" w14:textId="77777777" w:rsidR="00E96E49" w:rsidRDefault="00E96E49" w:rsidP="00ED6E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76A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1458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EEB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26E6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A2E5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E6AC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98FA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430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C0F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C67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34D26"/>
    <w:multiLevelType w:val="hybridMultilevel"/>
    <w:tmpl w:val="B4E8D47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975DE"/>
    <w:multiLevelType w:val="multilevel"/>
    <w:tmpl w:val="D3DAF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6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7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8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5512D25"/>
    <w:multiLevelType w:val="hybridMultilevel"/>
    <w:tmpl w:val="1C5446B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F3644"/>
    <w:multiLevelType w:val="hybridMultilevel"/>
    <w:tmpl w:val="541E69E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8139E"/>
    <w:multiLevelType w:val="hybridMultilevel"/>
    <w:tmpl w:val="55DE94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551220"/>
    <w:multiLevelType w:val="multilevel"/>
    <w:tmpl w:val="165E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5802F3"/>
    <w:multiLevelType w:val="hybridMultilevel"/>
    <w:tmpl w:val="9690B80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E6421"/>
    <w:multiLevelType w:val="multilevel"/>
    <w:tmpl w:val="D9C4BB1C"/>
    <w:lvl w:ilvl="0">
      <w:start w:val="1"/>
      <w:numFmt w:val="decimal"/>
      <w:lvlText w:val="%1."/>
      <w:lvlJc w:val="left"/>
      <w:pPr>
        <w:ind w:left="-13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7" w:hanging="2160"/>
      </w:pPr>
      <w:rPr>
        <w:rFonts w:hint="default"/>
      </w:rPr>
    </w:lvl>
  </w:abstractNum>
  <w:abstractNum w:abstractNumId="18" w15:restartNumberingAfterBreak="0">
    <w:nsid w:val="227A5D9D"/>
    <w:multiLevelType w:val="multilevel"/>
    <w:tmpl w:val="93824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DD4F88"/>
    <w:multiLevelType w:val="hybridMultilevel"/>
    <w:tmpl w:val="A7422E2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6163"/>
    <w:multiLevelType w:val="hybridMultilevel"/>
    <w:tmpl w:val="8E1E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64E8B"/>
    <w:multiLevelType w:val="hybridMultilevel"/>
    <w:tmpl w:val="DCE60B46"/>
    <w:lvl w:ilvl="0" w:tplc="0813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731" w:hanging="360"/>
      </w:pPr>
    </w:lvl>
    <w:lvl w:ilvl="2" w:tplc="0813001B" w:tentative="1">
      <w:start w:val="1"/>
      <w:numFmt w:val="lowerRoman"/>
      <w:lvlText w:val="%3."/>
      <w:lvlJc w:val="right"/>
      <w:pPr>
        <w:ind w:left="1451" w:hanging="180"/>
      </w:pPr>
    </w:lvl>
    <w:lvl w:ilvl="3" w:tplc="0813000F" w:tentative="1">
      <w:start w:val="1"/>
      <w:numFmt w:val="decimal"/>
      <w:lvlText w:val="%4."/>
      <w:lvlJc w:val="left"/>
      <w:pPr>
        <w:ind w:left="2171" w:hanging="360"/>
      </w:pPr>
    </w:lvl>
    <w:lvl w:ilvl="4" w:tplc="08130019" w:tentative="1">
      <w:start w:val="1"/>
      <w:numFmt w:val="lowerLetter"/>
      <w:lvlText w:val="%5."/>
      <w:lvlJc w:val="left"/>
      <w:pPr>
        <w:ind w:left="2891" w:hanging="360"/>
      </w:pPr>
    </w:lvl>
    <w:lvl w:ilvl="5" w:tplc="0813001B" w:tentative="1">
      <w:start w:val="1"/>
      <w:numFmt w:val="lowerRoman"/>
      <w:lvlText w:val="%6."/>
      <w:lvlJc w:val="right"/>
      <w:pPr>
        <w:ind w:left="3611" w:hanging="180"/>
      </w:pPr>
    </w:lvl>
    <w:lvl w:ilvl="6" w:tplc="0813000F" w:tentative="1">
      <w:start w:val="1"/>
      <w:numFmt w:val="decimal"/>
      <w:lvlText w:val="%7."/>
      <w:lvlJc w:val="left"/>
      <w:pPr>
        <w:ind w:left="4331" w:hanging="360"/>
      </w:pPr>
    </w:lvl>
    <w:lvl w:ilvl="7" w:tplc="08130019" w:tentative="1">
      <w:start w:val="1"/>
      <w:numFmt w:val="lowerLetter"/>
      <w:lvlText w:val="%8."/>
      <w:lvlJc w:val="left"/>
      <w:pPr>
        <w:ind w:left="5051" w:hanging="360"/>
      </w:pPr>
    </w:lvl>
    <w:lvl w:ilvl="8" w:tplc="08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2E98405D"/>
    <w:multiLevelType w:val="multilevel"/>
    <w:tmpl w:val="D984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780791"/>
    <w:multiLevelType w:val="hybridMultilevel"/>
    <w:tmpl w:val="D41A847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95709"/>
    <w:multiLevelType w:val="multilevel"/>
    <w:tmpl w:val="89E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C649E8"/>
    <w:multiLevelType w:val="hybridMultilevel"/>
    <w:tmpl w:val="1AF800DE"/>
    <w:lvl w:ilvl="0" w:tplc="A724B10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C72E13"/>
    <w:multiLevelType w:val="hybridMultilevel"/>
    <w:tmpl w:val="75B6317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06FCC"/>
    <w:multiLevelType w:val="hybridMultilevel"/>
    <w:tmpl w:val="6CB855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A461F"/>
    <w:multiLevelType w:val="hybridMultilevel"/>
    <w:tmpl w:val="913AEA1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32EEF"/>
    <w:multiLevelType w:val="hybridMultilevel"/>
    <w:tmpl w:val="8FC05D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71E2E"/>
    <w:multiLevelType w:val="hybridMultilevel"/>
    <w:tmpl w:val="DA6866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21EC8"/>
    <w:multiLevelType w:val="hybridMultilevel"/>
    <w:tmpl w:val="EF844E5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B6563"/>
    <w:multiLevelType w:val="multilevel"/>
    <w:tmpl w:val="B5B8CC96"/>
    <w:lvl w:ilvl="0">
      <w:start w:val="1"/>
      <w:numFmt w:val="decimal"/>
      <w:pStyle w:val="Heading5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C6D11F3"/>
    <w:multiLevelType w:val="hybridMultilevel"/>
    <w:tmpl w:val="9B26917E"/>
    <w:lvl w:ilvl="0" w:tplc="0813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1721CC2"/>
    <w:multiLevelType w:val="hybridMultilevel"/>
    <w:tmpl w:val="D15E9D6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D3403"/>
    <w:multiLevelType w:val="hybridMultilevel"/>
    <w:tmpl w:val="830CF41A"/>
    <w:lvl w:ilvl="0" w:tplc="B65A115E">
      <w:start w:val="20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D5C7F"/>
    <w:multiLevelType w:val="hybridMultilevel"/>
    <w:tmpl w:val="8214CD6E"/>
    <w:lvl w:ilvl="0" w:tplc="92369F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E466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880084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D8AB99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6C4540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2CC34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D6E8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8AE43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6A289D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A05583"/>
    <w:multiLevelType w:val="multilevel"/>
    <w:tmpl w:val="77AC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431F65"/>
    <w:multiLevelType w:val="hybridMultilevel"/>
    <w:tmpl w:val="55DE94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11"/>
  </w:num>
  <w:num w:numId="4">
    <w:abstractNumId w:val="32"/>
  </w:num>
  <w:num w:numId="5">
    <w:abstractNumId w:val="29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18"/>
  </w:num>
  <w:num w:numId="23">
    <w:abstractNumId w:val="36"/>
  </w:num>
  <w:num w:numId="24">
    <w:abstractNumId w:val="13"/>
  </w:num>
  <w:num w:numId="25">
    <w:abstractNumId w:val="19"/>
  </w:num>
  <w:num w:numId="26">
    <w:abstractNumId w:val="31"/>
  </w:num>
  <w:num w:numId="27">
    <w:abstractNumId w:val="37"/>
  </w:num>
  <w:num w:numId="28">
    <w:abstractNumId w:val="15"/>
  </w:num>
  <w:num w:numId="29">
    <w:abstractNumId w:val="24"/>
  </w:num>
  <w:num w:numId="30">
    <w:abstractNumId w:val="22"/>
  </w:num>
  <w:num w:numId="31">
    <w:abstractNumId w:val="26"/>
  </w:num>
  <w:num w:numId="32">
    <w:abstractNumId w:val="34"/>
  </w:num>
  <w:num w:numId="33">
    <w:abstractNumId w:val="23"/>
  </w:num>
  <w:num w:numId="34">
    <w:abstractNumId w:val="33"/>
  </w:num>
  <w:num w:numId="35">
    <w:abstractNumId w:val="20"/>
  </w:num>
  <w:num w:numId="36">
    <w:abstractNumId w:val="16"/>
  </w:num>
  <w:num w:numId="37">
    <w:abstractNumId w:val="10"/>
  </w:num>
  <w:num w:numId="38">
    <w:abstractNumId w:val="28"/>
  </w:num>
  <w:num w:numId="39">
    <w:abstractNumId w:val="12"/>
  </w:num>
  <w:num w:numId="40">
    <w:abstractNumId w:val="27"/>
  </w:num>
  <w:num w:numId="41">
    <w:abstractNumId w:val="2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09"/>
    <w:rsid w:val="00016D4D"/>
    <w:rsid w:val="00020FEF"/>
    <w:rsid w:val="00055BAB"/>
    <w:rsid w:val="0007069B"/>
    <w:rsid w:val="000917B3"/>
    <w:rsid w:val="00091FBC"/>
    <w:rsid w:val="000B5571"/>
    <w:rsid w:val="000B796C"/>
    <w:rsid w:val="000E6CF1"/>
    <w:rsid w:val="000F4071"/>
    <w:rsid w:val="000F7B28"/>
    <w:rsid w:val="0010013E"/>
    <w:rsid w:val="0010289B"/>
    <w:rsid w:val="00116A0C"/>
    <w:rsid w:val="0014269E"/>
    <w:rsid w:val="00151821"/>
    <w:rsid w:val="001752B5"/>
    <w:rsid w:val="0018466C"/>
    <w:rsid w:val="00191A62"/>
    <w:rsid w:val="00193FDA"/>
    <w:rsid w:val="001A5D34"/>
    <w:rsid w:val="001B7A51"/>
    <w:rsid w:val="001E174B"/>
    <w:rsid w:val="00213C3C"/>
    <w:rsid w:val="00224F95"/>
    <w:rsid w:val="0022518A"/>
    <w:rsid w:val="002264A2"/>
    <w:rsid w:val="00227C43"/>
    <w:rsid w:val="00266DA6"/>
    <w:rsid w:val="00267A68"/>
    <w:rsid w:val="0027680A"/>
    <w:rsid w:val="002A25CC"/>
    <w:rsid w:val="002A7595"/>
    <w:rsid w:val="002B34AA"/>
    <w:rsid w:val="002B7C08"/>
    <w:rsid w:val="002C022D"/>
    <w:rsid w:val="002C1EA4"/>
    <w:rsid w:val="002D000E"/>
    <w:rsid w:val="002E624F"/>
    <w:rsid w:val="00311C0F"/>
    <w:rsid w:val="003243F8"/>
    <w:rsid w:val="003334FE"/>
    <w:rsid w:val="0034137A"/>
    <w:rsid w:val="0036232A"/>
    <w:rsid w:val="003A62DC"/>
    <w:rsid w:val="003E0A99"/>
    <w:rsid w:val="003E3A0D"/>
    <w:rsid w:val="003F071B"/>
    <w:rsid w:val="00403E1F"/>
    <w:rsid w:val="00414BFA"/>
    <w:rsid w:val="004416FB"/>
    <w:rsid w:val="0044702C"/>
    <w:rsid w:val="0045503C"/>
    <w:rsid w:val="004564A3"/>
    <w:rsid w:val="00467A0B"/>
    <w:rsid w:val="00485D12"/>
    <w:rsid w:val="004A0D16"/>
    <w:rsid w:val="005003E7"/>
    <w:rsid w:val="00532A2F"/>
    <w:rsid w:val="00533817"/>
    <w:rsid w:val="00551277"/>
    <w:rsid w:val="00553154"/>
    <w:rsid w:val="00592F3D"/>
    <w:rsid w:val="00597484"/>
    <w:rsid w:val="005A2431"/>
    <w:rsid w:val="005C3AEC"/>
    <w:rsid w:val="005E5DF3"/>
    <w:rsid w:val="006011D1"/>
    <w:rsid w:val="00601AD0"/>
    <w:rsid w:val="0060573E"/>
    <w:rsid w:val="006140A7"/>
    <w:rsid w:val="006178B1"/>
    <w:rsid w:val="006227D5"/>
    <w:rsid w:val="00642461"/>
    <w:rsid w:val="00651092"/>
    <w:rsid w:val="0065188B"/>
    <w:rsid w:val="006642C7"/>
    <w:rsid w:val="006655B8"/>
    <w:rsid w:val="00684523"/>
    <w:rsid w:val="006A3127"/>
    <w:rsid w:val="006A44E5"/>
    <w:rsid w:val="006B369C"/>
    <w:rsid w:val="006E3456"/>
    <w:rsid w:val="006F2E4F"/>
    <w:rsid w:val="00712F58"/>
    <w:rsid w:val="00721730"/>
    <w:rsid w:val="00724557"/>
    <w:rsid w:val="00747B09"/>
    <w:rsid w:val="00750683"/>
    <w:rsid w:val="00756486"/>
    <w:rsid w:val="00770053"/>
    <w:rsid w:val="0077045D"/>
    <w:rsid w:val="00780EE5"/>
    <w:rsid w:val="00781490"/>
    <w:rsid w:val="00782469"/>
    <w:rsid w:val="00783215"/>
    <w:rsid w:val="00786823"/>
    <w:rsid w:val="00793BE9"/>
    <w:rsid w:val="00795F21"/>
    <w:rsid w:val="00797D5B"/>
    <w:rsid w:val="007A0D73"/>
    <w:rsid w:val="007A66E2"/>
    <w:rsid w:val="007A7CE6"/>
    <w:rsid w:val="007B656E"/>
    <w:rsid w:val="007C5FB3"/>
    <w:rsid w:val="007D0ABE"/>
    <w:rsid w:val="007E0CD4"/>
    <w:rsid w:val="007E1999"/>
    <w:rsid w:val="007E26E1"/>
    <w:rsid w:val="007E6E51"/>
    <w:rsid w:val="00801606"/>
    <w:rsid w:val="0080258D"/>
    <w:rsid w:val="00803027"/>
    <w:rsid w:val="0080482B"/>
    <w:rsid w:val="00816BC6"/>
    <w:rsid w:val="00826A1D"/>
    <w:rsid w:val="00834FEC"/>
    <w:rsid w:val="0084069E"/>
    <w:rsid w:val="00842F60"/>
    <w:rsid w:val="0086158B"/>
    <w:rsid w:val="0087508A"/>
    <w:rsid w:val="00877429"/>
    <w:rsid w:val="00892449"/>
    <w:rsid w:val="008C48E5"/>
    <w:rsid w:val="008D7636"/>
    <w:rsid w:val="008E4F29"/>
    <w:rsid w:val="008E7780"/>
    <w:rsid w:val="008F060F"/>
    <w:rsid w:val="008F52A4"/>
    <w:rsid w:val="008F7912"/>
    <w:rsid w:val="009005E9"/>
    <w:rsid w:val="00925CD0"/>
    <w:rsid w:val="00946D71"/>
    <w:rsid w:val="00952B75"/>
    <w:rsid w:val="00967186"/>
    <w:rsid w:val="00986352"/>
    <w:rsid w:val="00992ABA"/>
    <w:rsid w:val="00995D22"/>
    <w:rsid w:val="0099658D"/>
    <w:rsid w:val="009A729B"/>
    <w:rsid w:val="009B04F8"/>
    <w:rsid w:val="009C0B0F"/>
    <w:rsid w:val="009E2525"/>
    <w:rsid w:val="009F2A77"/>
    <w:rsid w:val="009F2FBD"/>
    <w:rsid w:val="00A209FC"/>
    <w:rsid w:val="00A44023"/>
    <w:rsid w:val="00A67826"/>
    <w:rsid w:val="00A72FE1"/>
    <w:rsid w:val="00AA4750"/>
    <w:rsid w:val="00AB5C82"/>
    <w:rsid w:val="00AD4A4F"/>
    <w:rsid w:val="00B05DA5"/>
    <w:rsid w:val="00B36437"/>
    <w:rsid w:val="00B40309"/>
    <w:rsid w:val="00B46DB9"/>
    <w:rsid w:val="00B6710E"/>
    <w:rsid w:val="00B678EF"/>
    <w:rsid w:val="00B726B0"/>
    <w:rsid w:val="00B85EED"/>
    <w:rsid w:val="00B95ABD"/>
    <w:rsid w:val="00BA3B20"/>
    <w:rsid w:val="00BC36B4"/>
    <w:rsid w:val="00BC763F"/>
    <w:rsid w:val="00BE5DFC"/>
    <w:rsid w:val="00C14E2B"/>
    <w:rsid w:val="00C16D40"/>
    <w:rsid w:val="00C2093C"/>
    <w:rsid w:val="00C261DB"/>
    <w:rsid w:val="00C81767"/>
    <w:rsid w:val="00C81AA0"/>
    <w:rsid w:val="00C94AA8"/>
    <w:rsid w:val="00CB0954"/>
    <w:rsid w:val="00CD22BE"/>
    <w:rsid w:val="00CE2121"/>
    <w:rsid w:val="00D04279"/>
    <w:rsid w:val="00D106FE"/>
    <w:rsid w:val="00D17076"/>
    <w:rsid w:val="00D72E1B"/>
    <w:rsid w:val="00DB45DB"/>
    <w:rsid w:val="00DB581C"/>
    <w:rsid w:val="00DC52B2"/>
    <w:rsid w:val="00DD4294"/>
    <w:rsid w:val="00E1648D"/>
    <w:rsid w:val="00E4133A"/>
    <w:rsid w:val="00E62132"/>
    <w:rsid w:val="00E703E7"/>
    <w:rsid w:val="00E72658"/>
    <w:rsid w:val="00E75A99"/>
    <w:rsid w:val="00E80983"/>
    <w:rsid w:val="00E8234C"/>
    <w:rsid w:val="00E93B85"/>
    <w:rsid w:val="00E96E49"/>
    <w:rsid w:val="00ED0A8A"/>
    <w:rsid w:val="00ED6EB1"/>
    <w:rsid w:val="00EE622F"/>
    <w:rsid w:val="00EF10BD"/>
    <w:rsid w:val="00EF42DD"/>
    <w:rsid w:val="00F1536B"/>
    <w:rsid w:val="00F27688"/>
    <w:rsid w:val="00F36FCF"/>
    <w:rsid w:val="00F3741B"/>
    <w:rsid w:val="00F400BB"/>
    <w:rsid w:val="00F44A31"/>
    <w:rsid w:val="00F71856"/>
    <w:rsid w:val="00F74472"/>
    <w:rsid w:val="00FA225A"/>
    <w:rsid w:val="00FA4CA5"/>
    <w:rsid w:val="00FA66A1"/>
    <w:rsid w:val="00FB0B52"/>
    <w:rsid w:val="00FB203B"/>
    <w:rsid w:val="00FB455C"/>
    <w:rsid w:val="00FC1D2B"/>
    <w:rsid w:val="00FC4C52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CA9D1F"/>
  <w15:chartTrackingRefBased/>
  <w15:docId w15:val="{C21F6FFD-AE78-420C-9E64-0AAC31F2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18A"/>
    <w:pPr>
      <w:spacing w:after="20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A3B20"/>
    <w:pPr>
      <w:numPr>
        <w:numId w:val="41"/>
      </w:numPr>
      <w:spacing w:after="0"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2DD"/>
    <w:pPr>
      <w:spacing w:after="0"/>
      <w:outlineLvl w:val="1"/>
    </w:pPr>
    <w:rPr>
      <w:sz w:val="26"/>
      <w:szCs w:val="26"/>
      <w:lang w:val="fr-F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0B52"/>
    <w:pPr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B52"/>
    <w:pPr>
      <w:spacing w:after="0"/>
      <w:outlineLvl w:val="3"/>
    </w:pPr>
    <w:rPr>
      <w:b/>
      <w:color w:val="808080" w:themeColor="background2" w:themeShade="80"/>
      <w:lang w:val="en-US"/>
    </w:rPr>
  </w:style>
  <w:style w:type="paragraph" w:styleId="Heading5">
    <w:name w:val="heading 5"/>
    <w:aliases w:val="Kop 1 genummerd"/>
    <w:basedOn w:val="Heading1"/>
    <w:next w:val="Normal"/>
    <w:link w:val="Heading5Char"/>
    <w:uiPriority w:val="9"/>
    <w:unhideWhenUsed/>
    <w:rsid w:val="00CE2121"/>
    <w:pPr>
      <w:numPr>
        <w:numId w:val="4"/>
      </w:numPr>
      <w:outlineLvl w:val="4"/>
    </w:pPr>
  </w:style>
  <w:style w:type="paragraph" w:styleId="Heading6">
    <w:name w:val="heading 6"/>
    <w:aliases w:val="Kop 2 genummerd"/>
    <w:basedOn w:val="ListParagraph"/>
    <w:next w:val="Normal"/>
    <w:link w:val="Heading6Char"/>
    <w:uiPriority w:val="9"/>
    <w:unhideWhenUsed/>
    <w:qFormat/>
    <w:rsid w:val="00826A1D"/>
    <w:pPr>
      <w:numPr>
        <w:ilvl w:val="1"/>
        <w:numId w:val="3"/>
      </w:numPr>
      <w:spacing w:before="120" w:after="120"/>
      <w:ind w:left="1276" w:hanging="709"/>
      <w:contextualSpacing w:val="0"/>
      <w:outlineLvl w:val="5"/>
    </w:pPr>
    <w:rPr>
      <w:rFonts w:ascii="Calibri Light" w:hAnsi="Calibri Light"/>
      <w:b/>
      <w:color w:val="00B050"/>
      <w:sz w:val="22"/>
      <w:szCs w:val="26"/>
    </w:rPr>
  </w:style>
  <w:style w:type="paragraph" w:styleId="Heading7">
    <w:name w:val="heading 7"/>
    <w:aliases w:val="Kop 3 genummerd"/>
    <w:basedOn w:val="ListParagraph"/>
    <w:next w:val="Normal"/>
    <w:link w:val="Heading7Char"/>
    <w:uiPriority w:val="9"/>
    <w:unhideWhenUsed/>
    <w:qFormat/>
    <w:rsid w:val="009B04F8"/>
    <w:pPr>
      <w:numPr>
        <w:ilvl w:val="2"/>
        <w:numId w:val="3"/>
      </w:numPr>
      <w:ind w:left="0"/>
      <w:outlineLvl w:val="6"/>
    </w:pPr>
    <w:rPr>
      <w:b/>
      <w:lang w:val="en-US"/>
    </w:rPr>
  </w:style>
  <w:style w:type="paragraph" w:styleId="Heading8">
    <w:name w:val="heading 8"/>
    <w:aliases w:val="Kop 4 genummerd"/>
    <w:basedOn w:val="ListParagraph"/>
    <w:next w:val="Normal"/>
    <w:link w:val="Heading8Char"/>
    <w:uiPriority w:val="9"/>
    <w:unhideWhenUsed/>
    <w:qFormat/>
    <w:rsid w:val="00F74472"/>
    <w:pPr>
      <w:numPr>
        <w:ilvl w:val="3"/>
        <w:numId w:val="3"/>
      </w:numPr>
      <w:spacing w:after="0"/>
      <w:ind w:left="0" w:hanging="709"/>
      <w:outlineLvl w:val="7"/>
    </w:pPr>
    <w:rPr>
      <w:rFonts w:cs="Arial"/>
      <w:b/>
      <w:color w:val="808080" w:themeColor="background2" w:themeShade="80"/>
      <w:lang w:val="en-US"/>
    </w:rPr>
  </w:style>
  <w:style w:type="paragraph" w:styleId="Heading9">
    <w:name w:val="heading 9"/>
    <w:basedOn w:val="Heading7"/>
    <w:next w:val="Normal"/>
    <w:link w:val="Heading9Char"/>
    <w:uiPriority w:val="9"/>
    <w:unhideWhenUsed/>
    <w:qFormat/>
    <w:rsid w:val="00601AD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EB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6EB1"/>
  </w:style>
  <w:style w:type="paragraph" w:styleId="Footer">
    <w:name w:val="footer"/>
    <w:basedOn w:val="Normal"/>
    <w:link w:val="FooterChar"/>
    <w:uiPriority w:val="99"/>
    <w:unhideWhenUsed/>
    <w:rsid w:val="00ED6EB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6EB1"/>
  </w:style>
  <w:style w:type="paragraph" w:styleId="ListParagraph">
    <w:name w:val="List Paragraph"/>
    <w:basedOn w:val="Normal"/>
    <w:uiPriority w:val="34"/>
    <w:qFormat/>
    <w:rsid w:val="00403E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D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1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3B20"/>
    <w:rPr>
      <w:rFonts w:ascii="Arial" w:hAnsi="Arial"/>
      <w:b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F42DD"/>
    <w:rPr>
      <w:rFonts w:ascii="Montserrat" w:hAnsi="Montserrat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FB0B52"/>
    <w:rPr>
      <w:rFonts w:ascii="Arial" w:hAnsi="Arial"/>
      <w:b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B0B52"/>
    <w:rPr>
      <w:rFonts w:ascii="Arial" w:hAnsi="Arial"/>
      <w:b/>
      <w:color w:val="808080" w:themeColor="background2" w:themeShade="80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0013E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B0B52"/>
    <w:pPr>
      <w:spacing w:after="480"/>
    </w:pPr>
    <w:rPr>
      <w:rFonts w:ascii="Arial Black" w:hAnsi="Arial Black"/>
      <w:sz w:val="76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B0B52"/>
    <w:rPr>
      <w:rFonts w:ascii="Arial Black" w:hAnsi="Arial Black"/>
      <w:sz w:val="76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13E"/>
    <w:rPr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0013E"/>
    <w:rPr>
      <w:rFonts w:ascii="Montserrat" w:hAnsi="Montserrat"/>
      <w:sz w:val="24"/>
      <w:szCs w:val="30"/>
    </w:rPr>
  </w:style>
  <w:style w:type="character" w:customStyle="1" w:styleId="Heading5Char">
    <w:name w:val="Heading 5 Char"/>
    <w:aliases w:val="Kop 1 genummerd Char"/>
    <w:basedOn w:val="DefaultParagraphFont"/>
    <w:link w:val="Heading5"/>
    <w:uiPriority w:val="9"/>
    <w:rsid w:val="00CE2121"/>
    <w:rPr>
      <w:rFonts w:ascii="Arial" w:hAnsi="Arial"/>
      <w:b/>
      <w:sz w:val="28"/>
      <w:lang w:val="en-US"/>
    </w:rPr>
  </w:style>
  <w:style w:type="character" w:customStyle="1" w:styleId="Heading6Char">
    <w:name w:val="Heading 6 Char"/>
    <w:aliases w:val="Kop 2 genummerd Char"/>
    <w:basedOn w:val="DefaultParagraphFont"/>
    <w:link w:val="Heading6"/>
    <w:uiPriority w:val="9"/>
    <w:rsid w:val="00826A1D"/>
    <w:rPr>
      <w:rFonts w:ascii="Calibri Light" w:hAnsi="Calibri Light"/>
      <w:b/>
      <w:color w:val="00B050"/>
      <w:szCs w:val="26"/>
    </w:rPr>
  </w:style>
  <w:style w:type="character" w:customStyle="1" w:styleId="Heading7Char">
    <w:name w:val="Heading 7 Char"/>
    <w:aliases w:val="Kop 3 genummerd Char"/>
    <w:basedOn w:val="DefaultParagraphFont"/>
    <w:link w:val="Heading7"/>
    <w:uiPriority w:val="9"/>
    <w:rsid w:val="009B04F8"/>
    <w:rPr>
      <w:rFonts w:ascii="Arial" w:hAnsi="Arial"/>
      <w:b/>
      <w:sz w:val="20"/>
      <w:lang w:val="en-US"/>
    </w:rPr>
  </w:style>
  <w:style w:type="character" w:customStyle="1" w:styleId="Heading8Char">
    <w:name w:val="Heading 8 Char"/>
    <w:aliases w:val="Kop 4 genummerd Char"/>
    <w:basedOn w:val="DefaultParagraphFont"/>
    <w:link w:val="Heading8"/>
    <w:uiPriority w:val="9"/>
    <w:rsid w:val="00F74472"/>
    <w:rPr>
      <w:rFonts w:ascii="Arial" w:hAnsi="Arial" w:cs="Arial"/>
      <w:b/>
      <w:color w:val="808080" w:themeColor="background2" w:themeShade="80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601AD0"/>
    <w:rPr>
      <w:rFonts w:ascii="Arial" w:hAnsi="Arial" w:cs="Arial"/>
      <w:b/>
      <w:sz w:val="20"/>
    </w:rPr>
  </w:style>
  <w:style w:type="table" w:styleId="TableGrid">
    <w:name w:val="Table Grid"/>
    <w:basedOn w:val="TableNormal"/>
    <w:uiPriority w:val="39"/>
    <w:rsid w:val="0060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1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1D1"/>
    <w:rPr>
      <w:color w:val="605E5C"/>
      <w:shd w:val="clear" w:color="auto" w:fill="E1DFDD"/>
    </w:rPr>
  </w:style>
  <w:style w:type="paragraph" w:customStyle="1" w:styleId="Default">
    <w:name w:val="Default"/>
    <w:rsid w:val="00B36437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1">
    <w:name w:val="A1"/>
    <w:uiPriority w:val="99"/>
    <w:rsid w:val="00B36437"/>
    <w:rPr>
      <w:rFonts w:cs="Minion Pro"/>
      <w:color w:val="000000"/>
    </w:rPr>
  </w:style>
  <w:style w:type="paragraph" w:customStyle="1" w:styleId="Kleurrijkelijst-accent11">
    <w:name w:val="Kleurrijke lijst - accent 11"/>
    <w:basedOn w:val="Normal"/>
    <w:uiPriority w:val="34"/>
    <w:qFormat/>
    <w:rsid w:val="004564A3"/>
    <w:pPr>
      <w:spacing w:after="0"/>
      <w:ind w:left="720"/>
      <w:contextualSpacing/>
    </w:pPr>
    <w:rPr>
      <w:rFonts w:ascii="Cambria" w:eastAsia="Times New Roman" w:hAnsi="Cambria" w:cs="Times New Roman"/>
      <w:szCs w:val="24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7E6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E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E5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E5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6E51"/>
    <w:pPr>
      <w:spacing w:after="0" w:line="240" w:lineRule="auto"/>
    </w:pPr>
    <w:rPr>
      <w:rFonts w:ascii="Arial" w:hAnsi="Arial"/>
      <w:sz w:val="20"/>
    </w:rPr>
  </w:style>
  <w:style w:type="table" w:styleId="PlainTable5">
    <w:name w:val="Plain Table 5"/>
    <w:basedOn w:val="TableNormal"/>
    <w:uiPriority w:val="45"/>
    <w:rsid w:val="00414B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EF696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EF696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EF696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EF6967" w:themeFill="background1"/>
      </w:tcPr>
    </w:tblStylePr>
    <w:tblStylePr w:type="band1Vert">
      <w:tblPr/>
      <w:tcPr>
        <w:shd w:val="clear" w:color="auto" w:fill="ED5857" w:themeFill="background1" w:themeFillShade="F2"/>
      </w:tcPr>
    </w:tblStylePr>
    <w:tblStylePr w:type="band1Horz">
      <w:tblPr/>
      <w:tcPr>
        <w:shd w:val="clear" w:color="auto" w:fill="ED5857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14B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414BFA"/>
    <w:pPr>
      <w:spacing w:after="0" w:line="240" w:lineRule="auto"/>
    </w:pPr>
    <w:tblPr>
      <w:tblBorders>
        <w:top w:val="single" w:sz="4" w:space="0" w:color="E61B19" w:themeColor="background1" w:themeShade="BF"/>
        <w:left w:val="single" w:sz="4" w:space="0" w:color="E61B19" w:themeColor="background1" w:themeShade="BF"/>
        <w:bottom w:val="single" w:sz="4" w:space="0" w:color="E61B19" w:themeColor="background1" w:themeShade="BF"/>
        <w:right w:val="single" w:sz="4" w:space="0" w:color="E61B19" w:themeColor="background1" w:themeShade="BF"/>
        <w:insideH w:val="single" w:sz="4" w:space="0" w:color="E61B19" w:themeColor="background1" w:themeShade="BF"/>
        <w:insideV w:val="single" w:sz="4" w:space="0" w:color="E61B19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81ED577BD04316B74369EC3ACD45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B6F29C-5CD3-4CF7-9561-6AD169F70D78}"/>
      </w:docPartPr>
      <w:docPartBody>
        <w:p w:rsidR="00891FF2" w:rsidRDefault="00195364" w:rsidP="00195364">
          <w:pPr>
            <w:pStyle w:val="EB81ED577BD04316B74369EC3ACD45B3"/>
          </w:pPr>
          <w:r w:rsidRPr="00AC777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0B0E489FC7C348BF9EEF6BED3AA9B9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27CE40-ED90-4D8F-8D59-EF458D2DDFCD}"/>
      </w:docPartPr>
      <w:docPartBody>
        <w:p w:rsidR="00891FF2" w:rsidRDefault="00195364" w:rsidP="00195364">
          <w:pPr>
            <w:pStyle w:val="0B0E489FC7C348BF9EEF6BED3AA9B935"/>
          </w:pPr>
          <w:r w:rsidRPr="00AC777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7EB93CA27B1E4EDE904EC014A79DED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F37ADA-6CBA-4D85-AD12-8263E6363965}"/>
      </w:docPartPr>
      <w:docPartBody>
        <w:p w:rsidR="00891FF2" w:rsidRDefault="00195364" w:rsidP="00195364">
          <w:pPr>
            <w:pStyle w:val="7EB93CA27B1E4EDE904EC014A79DED8E"/>
          </w:pPr>
          <w:r w:rsidRPr="00AC777B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64"/>
    <w:rsid w:val="00163FEE"/>
    <w:rsid w:val="00195364"/>
    <w:rsid w:val="0025539C"/>
    <w:rsid w:val="005C662B"/>
    <w:rsid w:val="00627B5B"/>
    <w:rsid w:val="00656422"/>
    <w:rsid w:val="00874755"/>
    <w:rsid w:val="00891FF2"/>
    <w:rsid w:val="00AD5B1C"/>
    <w:rsid w:val="00C9600F"/>
    <w:rsid w:val="00F5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5364"/>
    <w:rPr>
      <w:color w:val="808080"/>
    </w:rPr>
  </w:style>
  <w:style w:type="paragraph" w:customStyle="1" w:styleId="EB81ED577BD04316B74369EC3ACD45B3">
    <w:name w:val="EB81ED577BD04316B74369EC3ACD45B3"/>
    <w:rsid w:val="00195364"/>
  </w:style>
  <w:style w:type="paragraph" w:customStyle="1" w:styleId="0B0E489FC7C348BF9EEF6BED3AA9B935">
    <w:name w:val="0B0E489FC7C348BF9EEF6BED3AA9B935"/>
    <w:rsid w:val="00195364"/>
  </w:style>
  <w:style w:type="paragraph" w:customStyle="1" w:styleId="7EB93CA27B1E4EDE904EC014A79DED8E">
    <w:name w:val="7EB93CA27B1E4EDE904EC014A79DED8E"/>
    <w:rsid w:val="001953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OGENT">
      <a:dk1>
        <a:sysClr val="windowText" lastClr="000000"/>
      </a:dk1>
      <a:lt1>
        <a:srgbClr val="EF6967"/>
      </a:lt1>
      <a:dk2>
        <a:srgbClr val="000000"/>
      </a:dk2>
      <a:lt2>
        <a:srgbClr val="FFFFFF"/>
      </a:lt2>
      <a:accent1>
        <a:srgbClr val="F1C29F"/>
      </a:accent1>
      <a:accent2>
        <a:srgbClr val="ECECEC"/>
      </a:accent2>
      <a:accent3>
        <a:srgbClr val="646567"/>
      </a:accent3>
      <a:accent4>
        <a:srgbClr val="BBBDBE"/>
      </a:accent4>
      <a:accent5>
        <a:srgbClr val="EF8767"/>
      </a:accent5>
      <a:accent6>
        <a:srgbClr val="818285"/>
      </a:accent6>
      <a:hlink>
        <a:srgbClr val="0563C1"/>
      </a:hlink>
      <a:folHlink>
        <a:srgbClr val="954F72"/>
      </a:folHlink>
    </a:clrScheme>
    <a:fontScheme name="HOGENT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CA4F9A7097943BB3661E90EAE6E4E" ma:contentTypeVersion="8" ma:contentTypeDescription="Een nieuw document maken." ma:contentTypeScope="" ma:versionID="5ff1deb02099b288faa5b581306eec0b">
  <xsd:schema xmlns:xsd="http://www.w3.org/2001/XMLSchema" xmlns:xs="http://www.w3.org/2001/XMLSchema" xmlns:p="http://schemas.microsoft.com/office/2006/metadata/properties" xmlns:ns3="9bca8325-008a-4bac-8c6f-d19d7077bb5c" targetNamespace="http://schemas.microsoft.com/office/2006/metadata/properties" ma:root="true" ma:fieldsID="2cdae10cc2ec984c419631cd3e23e2d0" ns3:_="">
    <xsd:import namespace="9bca8325-008a-4bac-8c6f-d19d7077bb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a8325-008a-4bac-8c6f-d19d7077b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112F28-C9E5-46E4-98F2-DCA8E56AD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62464F-729C-4FAE-BC3F-384199DA9A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01DF89-B92B-42C7-8E5F-6C5F6A8C97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FB81C2-045D-4908-B397-F27B29285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a8325-008a-4bac-8c6f-d19d7077b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ogeschool Gent</Company>
  <LinksUpToDate>false</LinksUpToDate>
  <CharactersWithSpaces>1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 Burms</dc:creator>
  <cp:keywords/>
  <dc:description/>
  <cp:lastModifiedBy>jarne everaerts</cp:lastModifiedBy>
  <cp:revision>2</cp:revision>
  <cp:lastPrinted>2020-09-28T05:51:00Z</cp:lastPrinted>
  <dcterms:created xsi:type="dcterms:W3CDTF">2022-03-31T08:52:00Z</dcterms:created>
  <dcterms:modified xsi:type="dcterms:W3CDTF">2022-03-31T08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CA4F9A7097943BB3661E90EAE6E4E</vt:lpwstr>
  </property>
</Properties>
</file>